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D2E" w:rsidRPr="00E92D2E" w:rsidRDefault="00E92D2E" w:rsidP="00C61F0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  <w:r w:rsidRPr="00E92D2E">
        <w:rPr>
          <w:rFonts w:ascii="Times New Roman" w:hAnsi="Times New Roman" w:cs="Times New Roman"/>
          <w:b/>
          <w:sz w:val="28"/>
          <w:szCs w:val="28"/>
          <w:lang w:val="kk-KZ"/>
        </w:rPr>
        <w:t>В бөлімі</w:t>
      </w:r>
    </w:p>
    <w:p w:rsidR="00A63BC5" w:rsidRPr="00C65EC4" w:rsidRDefault="00017F25" w:rsidP="00C61F00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PECIFICATION OF SUMMATIVE ASSESSMENT FOR TERM 2</w:t>
      </w:r>
      <w:r w:rsidR="00C5439A" w:rsidRPr="00C65EC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9C03BC" w:rsidRPr="00017F25" w:rsidRDefault="009C03BC" w:rsidP="00B37D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17F25">
        <w:rPr>
          <w:rFonts w:ascii="Times New Roman" w:hAnsi="Times New Roman" w:cs="Times New Roman"/>
          <w:b/>
          <w:sz w:val="28"/>
          <w:szCs w:val="28"/>
          <w:lang w:val="en-US"/>
        </w:rPr>
        <w:t xml:space="preserve">Review of Summative Assessment for the term 2. </w:t>
      </w:r>
    </w:p>
    <w:p w:rsidR="00017F25" w:rsidRPr="00017F25" w:rsidRDefault="00017F25" w:rsidP="00B37D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C03BC" w:rsidRPr="00017F25" w:rsidRDefault="002D298C" w:rsidP="00017F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ura</w:t>
      </w:r>
      <w:r w:rsidR="009C03BC" w:rsidRPr="00017F25">
        <w:rPr>
          <w:rFonts w:ascii="Times New Roman" w:hAnsi="Times New Roman" w:cs="Times New Roman"/>
          <w:b/>
          <w:sz w:val="28"/>
          <w:szCs w:val="28"/>
          <w:lang w:val="en-US"/>
        </w:rPr>
        <w:t>tion</w:t>
      </w:r>
      <w:r w:rsidR="009C03BC" w:rsidRPr="00017F25">
        <w:rPr>
          <w:rFonts w:ascii="Times New Roman" w:hAnsi="Times New Roman" w:cs="Times New Roman"/>
          <w:sz w:val="28"/>
          <w:szCs w:val="28"/>
          <w:lang w:val="en-US"/>
        </w:rPr>
        <w:t xml:space="preserve"> -  40minutes.</w:t>
      </w:r>
    </w:p>
    <w:p w:rsidR="00017F25" w:rsidRPr="00017F25" w:rsidRDefault="00017F25" w:rsidP="00017F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C03BC" w:rsidRPr="00017F25" w:rsidRDefault="009C03BC" w:rsidP="00017F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17F25">
        <w:rPr>
          <w:rFonts w:ascii="Times New Roman" w:hAnsi="Times New Roman" w:cs="Times New Roman"/>
          <w:b/>
          <w:sz w:val="28"/>
          <w:szCs w:val="28"/>
          <w:lang w:val="en-US"/>
        </w:rPr>
        <w:t>Total marks</w:t>
      </w:r>
      <w:r w:rsidRPr="00017F25">
        <w:rPr>
          <w:rFonts w:ascii="Times New Roman" w:hAnsi="Times New Roman" w:cs="Times New Roman"/>
          <w:sz w:val="28"/>
          <w:szCs w:val="28"/>
          <w:lang w:val="en-US"/>
        </w:rPr>
        <w:t xml:space="preserve"> – 16</w:t>
      </w:r>
    </w:p>
    <w:p w:rsidR="00B37DBD" w:rsidRPr="00017F25" w:rsidRDefault="009C03BC" w:rsidP="009C03B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017F25">
        <w:rPr>
          <w:rFonts w:ascii="Times New Roman" w:hAnsi="Times New Roman" w:cs="Times New Roman"/>
          <w:b/>
          <w:sz w:val="28"/>
          <w:szCs w:val="28"/>
          <w:lang w:val="en-US"/>
        </w:rPr>
        <w:t>Speaking task is conducted separately.</w:t>
      </w:r>
      <w:r w:rsidRPr="00017F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17F25" w:rsidRPr="00017F25" w:rsidRDefault="00017F25" w:rsidP="009C03B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9C03BC" w:rsidRPr="00017F25" w:rsidRDefault="009C03BC" w:rsidP="00017F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17F25">
        <w:rPr>
          <w:rFonts w:ascii="Times New Roman" w:hAnsi="Times New Roman" w:cs="Times New Roman"/>
          <w:b/>
          <w:sz w:val="28"/>
          <w:szCs w:val="28"/>
          <w:lang w:val="en-US"/>
        </w:rPr>
        <w:t>The structure of the Summative Assessment</w:t>
      </w:r>
    </w:p>
    <w:p w:rsidR="009C03BC" w:rsidRPr="00017F25" w:rsidRDefault="00B37DBD" w:rsidP="009C03B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 w:rsidRPr="00017F25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0702FC">
        <w:rPr>
          <w:rFonts w:ascii="Times New Roman" w:hAnsi="Times New Roman" w:cs="Times New Roman"/>
          <w:sz w:val="28"/>
          <w:szCs w:val="28"/>
          <w:lang w:val="en-US"/>
        </w:rPr>
        <w:t>Different types of tasks are used in th</w:t>
      </w:r>
      <w:r w:rsidR="00434E5A" w:rsidRPr="00017F25">
        <w:rPr>
          <w:rFonts w:ascii="Times New Roman" w:hAnsi="Times New Roman" w:cs="Times New Roman"/>
          <w:sz w:val="28"/>
          <w:szCs w:val="28"/>
          <w:lang w:val="en-US"/>
        </w:rPr>
        <w:t xml:space="preserve">e Summative Assessment for the </w:t>
      </w:r>
      <w:r w:rsidR="00434E5A" w:rsidRPr="00017F25">
        <w:rPr>
          <w:rFonts w:ascii="Times New Roman" w:hAnsi="Times New Roman" w:cs="Times New Roman"/>
          <w:sz w:val="28"/>
          <w:szCs w:val="28"/>
          <w:lang w:val="kk-KZ"/>
        </w:rPr>
        <w:t xml:space="preserve">term. </w:t>
      </w:r>
    </w:p>
    <w:p w:rsidR="00434E5A" w:rsidRPr="00017F25" w:rsidRDefault="00814F10" w:rsidP="009C03B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017F25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434E5A" w:rsidRPr="00017F25">
        <w:rPr>
          <w:rFonts w:ascii="Times New Roman" w:hAnsi="Times New Roman" w:cs="Times New Roman"/>
          <w:sz w:val="28"/>
          <w:szCs w:val="28"/>
          <w:lang w:val="en-US"/>
        </w:rPr>
        <w:t xml:space="preserve">This </w:t>
      </w:r>
      <w:r w:rsidR="000702FC">
        <w:rPr>
          <w:rFonts w:ascii="Times New Roman" w:hAnsi="Times New Roman" w:cs="Times New Roman"/>
          <w:sz w:val="28"/>
          <w:szCs w:val="28"/>
          <w:lang w:val="en-US"/>
        </w:rPr>
        <w:t xml:space="preserve">simple of Summative </w:t>
      </w:r>
      <w:r w:rsidR="00434E5A" w:rsidRPr="00017F25">
        <w:rPr>
          <w:rFonts w:ascii="Times New Roman" w:hAnsi="Times New Roman" w:cs="Times New Roman"/>
          <w:sz w:val="28"/>
          <w:szCs w:val="28"/>
          <w:lang w:val="en-US"/>
        </w:rPr>
        <w:t xml:space="preserve">Assessment consists of 4 tasks. </w:t>
      </w:r>
    </w:p>
    <w:p w:rsidR="000702FC" w:rsidRPr="000702FC" w:rsidRDefault="000702FC" w:rsidP="000702FC">
      <w:pPr>
        <w:spacing w:after="0"/>
        <w:ind w:firstLine="360"/>
        <w:rPr>
          <w:rFonts w:ascii="Times New Roman" w:hAnsi="Times New Roman" w:cs="Times New Roman"/>
          <w:sz w:val="28"/>
          <w:szCs w:val="24"/>
          <w:lang w:val="en-US"/>
        </w:rPr>
      </w:pPr>
      <w:r w:rsidRPr="000702FC">
        <w:rPr>
          <w:rFonts w:ascii="Times New Roman" w:hAnsi="Times New Roman" w:cs="Times New Roman"/>
          <w:sz w:val="28"/>
          <w:szCs w:val="24"/>
          <w:lang w:val="en-US"/>
        </w:rPr>
        <w:t xml:space="preserve">Matching task is developed on the material of the cross-curricular unit “Buildings”. Learners listen to the text twice. They should number the picture. </w:t>
      </w:r>
    </w:p>
    <w:p w:rsidR="000702FC" w:rsidRPr="000702FC" w:rsidRDefault="000702FC" w:rsidP="000702FC">
      <w:pPr>
        <w:spacing w:after="0"/>
        <w:ind w:firstLine="360"/>
        <w:rPr>
          <w:rFonts w:ascii="Times New Roman" w:hAnsi="Times New Roman" w:cs="Times New Roman"/>
          <w:sz w:val="28"/>
          <w:szCs w:val="24"/>
          <w:lang w:val="en-US"/>
        </w:rPr>
      </w:pPr>
      <w:r w:rsidRPr="000702FC">
        <w:rPr>
          <w:rFonts w:ascii="Times New Roman" w:hAnsi="Times New Roman" w:cs="Times New Roman"/>
          <w:sz w:val="28"/>
          <w:szCs w:val="24"/>
          <w:lang w:val="en-US"/>
        </w:rPr>
        <w:t xml:space="preserve">Yes/ No task is developed on the material of the unit “Time”. Learners read the text and answer the questions then they should circle Yes/ No for right answer. </w:t>
      </w:r>
    </w:p>
    <w:p w:rsidR="000702FC" w:rsidRPr="000702FC" w:rsidRDefault="000702FC" w:rsidP="000702FC">
      <w:pPr>
        <w:spacing w:after="0"/>
        <w:ind w:firstLine="360"/>
        <w:rPr>
          <w:rFonts w:ascii="Times New Roman" w:hAnsi="Times New Roman" w:cs="Times New Roman"/>
          <w:sz w:val="28"/>
          <w:szCs w:val="24"/>
          <w:lang w:val="en-US"/>
        </w:rPr>
      </w:pPr>
      <w:r w:rsidRPr="000702FC">
        <w:rPr>
          <w:rFonts w:ascii="Times New Roman" w:hAnsi="Times New Roman" w:cs="Times New Roman"/>
          <w:sz w:val="28"/>
          <w:szCs w:val="24"/>
          <w:lang w:val="en-US"/>
        </w:rPr>
        <w:t xml:space="preserve">Choose the task is developed on the material of the cross-curricular unit “Time”. Learners choose right words according to the picture and make one sentence for right answer. </w:t>
      </w:r>
    </w:p>
    <w:p w:rsidR="000702FC" w:rsidRPr="000702FC" w:rsidRDefault="000702FC" w:rsidP="000702FC">
      <w:pPr>
        <w:spacing w:after="0"/>
        <w:ind w:firstLine="360"/>
        <w:rPr>
          <w:rFonts w:ascii="Times New Roman" w:hAnsi="Times New Roman" w:cs="Times New Roman"/>
          <w:sz w:val="28"/>
          <w:szCs w:val="24"/>
          <w:lang w:val="en-US"/>
        </w:rPr>
      </w:pPr>
      <w:r w:rsidRPr="000702FC">
        <w:rPr>
          <w:rFonts w:ascii="Times New Roman" w:hAnsi="Times New Roman" w:cs="Times New Roman"/>
          <w:sz w:val="28"/>
          <w:szCs w:val="24"/>
          <w:lang w:val="en-US"/>
        </w:rPr>
        <w:t>Open-ended task developed on the material of the cross-curricular unit “Buildings”. Learners answer the questions according to the picture and use prepositions of locations and position: at, behind, between, in, in front of, near, next to, on, at.</w:t>
      </w:r>
    </w:p>
    <w:p w:rsidR="000702FC" w:rsidRDefault="000702FC" w:rsidP="000702F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34E5A" w:rsidRPr="00017F25" w:rsidRDefault="00434E5A" w:rsidP="000702F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814F10" w:rsidRPr="00C65EC4" w:rsidRDefault="00814F10" w:rsidP="009C03B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111DE3" w:rsidRPr="00C65EC4" w:rsidRDefault="00111DE3" w:rsidP="009C03B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111DE3" w:rsidRPr="00C65EC4" w:rsidRDefault="00111DE3" w:rsidP="009C03B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111DE3" w:rsidRPr="00C65EC4" w:rsidRDefault="00111DE3" w:rsidP="009C03B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111DE3" w:rsidRPr="00C65EC4" w:rsidRDefault="00111DE3" w:rsidP="009C03B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111DE3" w:rsidRPr="00C65EC4" w:rsidRDefault="00111DE3" w:rsidP="009C03B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111DE3" w:rsidRPr="00C65EC4" w:rsidRDefault="00111DE3" w:rsidP="009C03B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111DE3" w:rsidRPr="00C65EC4" w:rsidRDefault="00111DE3" w:rsidP="009C03B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111DE3" w:rsidRPr="00C65EC4" w:rsidRDefault="00111DE3" w:rsidP="009C03B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111DE3" w:rsidRPr="00C65EC4" w:rsidRDefault="00111DE3" w:rsidP="009C03B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111DE3" w:rsidRPr="00C65EC4" w:rsidRDefault="00111DE3" w:rsidP="009C03B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111DE3" w:rsidRPr="00C65EC4" w:rsidRDefault="00111DE3" w:rsidP="0009041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  <w:sectPr w:rsidR="00111DE3" w:rsidRPr="00C65EC4" w:rsidSect="001F1273">
          <w:head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a4"/>
        <w:tblpPr w:leftFromText="180" w:rightFromText="180" w:horzAnchor="margin" w:tblpY="480"/>
        <w:tblW w:w="0" w:type="auto"/>
        <w:tblLook w:val="04A0" w:firstRow="1" w:lastRow="0" w:firstColumn="1" w:lastColumn="0" w:noHBand="0" w:noVBand="1"/>
      </w:tblPr>
      <w:tblGrid>
        <w:gridCol w:w="1619"/>
        <w:gridCol w:w="1698"/>
        <w:gridCol w:w="3762"/>
        <w:gridCol w:w="808"/>
        <w:gridCol w:w="4931"/>
        <w:gridCol w:w="1382"/>
      </w:tblGrid>
      <w:tr w:rsidR="001F1273" w:rsidRPr="00C65EC4" w:rsidTr="00090413">
        <w:tc>
          <w:tcPr>
            <w:tcW w:w="1619" w:type="dxa"/>
          </w:tcPr>
          <w:p w:rsidR="00111DE3" w:rsidRPr="00C65EC4" w:rsidRDefault="00111DE3" w:rsidP="00090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65E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Cross curricular unit</w:t>
            </w:r>
          </w:p>
        </w:tc>
        <w:tc>
          <w:tcPr>
            <w:tcW w:w="1698" w:type="dxa"/>
          </w:tcPr>
          <w:p w:rsidR="00111DE3" w:rsidRPr="00C65EC4" w:rsidRDefault="00111DE3" w:rsidP="00090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65E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kill</w:t>
            </w:r>
          </w:p>
        </w:tc>
        <w:tc>
          <w:tcPr>
            <w:tcW w:w="3762" w:type="dxa"/>
          </w:tcPr>
          <w:p w:rsidR="00111DE3" w:rsidRPr="00C65EC4" w:rsidRDefault="00111DE3" w:rsidP="00090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65E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arning objective</w:t>
            </w:r>
          </w:p>
        </w:tc>
        <w:tc>
          <w:tcPr>
            <w:tcW w:w="808" w:type="dxa"/>
          </w:tcPr>
          <w:p w:rsidR="00111DE3" w:rsidRPr="00C65EC4" w:rsidRDefault="00111DE3" w:rsidP="00090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65E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</w:t>
            </w:r>
          </w:p>
        </w:tc>
        <w:tc>
          <w:tcPr>
            <w:tcW w:w="4931" w:type="dxa"/>
          </w:tcPr>
          <w:p w:rsidR="001F1273" w:rsidRPr="00C65EC4" w:rsidRDefault="00111DE3" w:rsidP="00090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65E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ype of question/</w:t>
            </w:r>
          </w:p>
          <w:p w:rsidR="00111DE3" w:rsidRPr="00C65EC4" w:rsidRDefault="00111DE3" w:rsidP="00090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65E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description</w:t>
            </w:r>
          </w:p>
        </w:tc>
        <w:tc>
          <w:tcPr>
            <w:tcW w:w="1382" w:type="dxa"/>
          </w:tcPr>
          <w:p w:rsidR="00111DE3" w:rsidRPr="00C65EC4" w:rsidRDefault="00111DE3" w:rsidP="00090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65E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tal mark</w:t>
            </w:r>
          </w:p>
        </w:tc>
      </w:tr>
      <w:tr w:rsidR="00F629E6" w:rsidRPr="00017F25" w:rsidTr="00090413">
        <w:tc>
          <w:tcPr>
            <w:tcW w:w="1619" w:type="dxa"/>
            <w:vMerge w:val="restart"/>
          </w:tcPr>
          <w:p w:rsidR="00F629E6" w:rsidRPr="00C65EC4" w:rsidRDefault="00F629E6" w:rsidP="000904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 Building</w:t>
            </w:r>
            <w:r w:rsidR="00070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6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98" w:type="dxa"/>
          </w:tcPr>
          <w:p w:rsidR="00F629E6" w:rsidRPr="00C65EC4" w:rsidRDefault="00F629E6" w:rsidP="000904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ening</w:t>
            </w:r>
          </w:p>
        </w:tc>
        <w:tc>
          <w:tcPr>
            <w:tcW w:w="3762" w:type="dxa"/>
          </w:tcPr>
          <w:p w:rsidR="00F629E6" w:rsidRPr="00C65EC4" w:rsidRDefault="00F629E6" w:rsidP="000904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L1 Understand short supported classroom instruction in an increasing range of classroom routines </w:t>
            </w:r>
          </w:p>
        </w:tc>
        <w:tc>
          <w:tcPr>
            <w:tcW w:w="808" w:type="dxa"/>
          </w:tcPr>
          <w:p w:rsidR="00F629E6" w:rsidRPr="00C65EC4" w:rsidRDefault="00F629E6" w:rsidP="000904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31" w:type="dxa"/>
          </w:tcPr>
          <w:p w:rsidR="00F629E6" w:rsidRDefault="00017F25" w:rsidP="000904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ching task</w:t>
            </w:r>
            <w:r w:rsidR="002565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s developed on the material of the cross-curricular unit “Buildings”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Learners listen to the text twice. They should number the picture</w:t>
            </w:r>
            <w:r w:rsidR="002565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0702FC" w:rsidRPr="00C65EC4" w:rsidRDefault="000702FC" w:rsidP="000904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2" w:type="dxa"/>
          </w:tcPr>
          <w:p w:rsidR="00F629E6" w:rsidRPr="00C65EC4" w:rsidRDefault="001F1273" w:rsidP="000904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F629E6" w:rsidRPr="00256543" w:rsidTr="00090413">
        <w:tc>
          <w:tcPr>
            <w:tcW w:w="1619" w:type="dxa"/>
            <w:vMerge/>
          </w:tcPr>
          <w:p w:rsidR="00F629E6" w:rsidRPr="00C65EC4" w:rsidRDefault="00F629E6" w:rsidP="000904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98" w:type="dxa"/>
          </w:tcPr>
          <w:p w:rsidR="00F629E6" w:rsidRPr="00C65EC4" w:rsidRDefault="00F629E6" w:rsidP="000904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ading </w:t>
            </w:r>
          </w:p>
        </w:tc>
        <w:tc>
          <w:tcPr>
            <w:tcW w:w="3762" w:type="dxa"/>
          </w:tcPr>
          <w:p w:rsidR="00F629E6" w:rsidRPr="00C65EC4" w:rsidRDefault="00F629E6" w:rsidP="000904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R6 Understand with considerable support, some specific information and detail in short, simple texts on a limited range of general and some curricular topics</w:t>
            </w:r>
          </w:p>
        </w:tc>
        <w:tc>
          <w:tcPr>
            <w:tcW w:w="808" w:type="dxa"/>
          </w:tcPr>
          <w:p w:rsidR="00F629E6" w:rsidRPr="00C65EC4" w:rsidRDefault="00F629E6" w:rsidP="000904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931" w:type="dxa"/>
          </w:tcPr>
          <w:p w:rsidR="00F629E6" w:rsidRPr="00C65EC4" w:rsidRDefault="00256543" w:rsidP="000904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/ No task is developed on the material of the unit “Time</w:t>
            </w:r>
            <w:r w:rsidR="00070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. Learner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ad the text and answer the questions then they should circle Yes/ No for right answer.</w:t>
            </w:r>
          </w:p>
        </w:tc>
        <w:tc>
          <w:tcPr>
            <w:tcW w:w="1382" w:type="dxa"/>
          </w:tcPr>
          <w:p w:rsidR="00F629E6" w:rsidRPr="00C65EC4" w:rsidRDefault="001F1273" w:rsidP="000904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F629E6" w:rsidRPr="00256543" w:rsidTr="00090413">
        <w:trPr>
          <w:trHeight w:val="1169"/>
        </w:trPr>
        <w:tc>
          <w:tcPr>
            <w:tcW w:w="1619" w:type="dxa"/>
            <w:vMerge/>
          </w:tcPr>
          <w:p w:rsidR="00F629E6" w:rsidRPr="00C65EC4" w:rsidRDefault="00F629E6" w:rsidP="000904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98" w:type="dxa"/>
          </w:tcPr>
          <w:p w:rsidR="00F629E6" w:rsidRPr="00C65EC4" w:rsidRDefault="00F629E6" w:rsidP="000904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riting </w:t>
            </w:r>
          </w:p>
        </w:tc>
        <w:tc>
          <w:tcPr>
            <w:tcW w:w="3762" w:type="dxa"/>
          </w:tcPr>
          <w:p w:rsidR="00F629E6" w:rsidRPr="00C65EC4" w:rsidRDefault="00F629E6" w:rsidP="000904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W7 Spell a growing </w:t>
            </w:r>
            <w:r w:rsidR="001C0396" w:rsidRPr="00C6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 of familiar high- frequency words accurately during guided writing activities</w:t>
            </w:r>
          </w:p>
        </w:tc>
        <w:tc>
          <w:tcPr>
            <w:tcW w:w="808" w:type="dxa"/>
          </w:tcPr>
          <w:p w:rsidR="00F629E6" w:rsidRPr="00C65EC4" w:rsidRDefault="00F629E6" w:rsidP="000904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931" w:type="dxa"/>
          </w:tcPr>
          <w:p w:rsidR="00D05EFD" w:rsidRDefault="00D05EFD" w:rsidP="000904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pen-ended task </w:t>
            </w:r>
          </w:p>
          <w:p w:rsidR="00F629E6" w:rsidRDefault="00256543" w:rsidP="000904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se</w:t>
            </w:r>
            <w:r w:rsidR="00D05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sk is developed on the material of the cross-curricular unit “Time”. Learners choose right </w:t>
            </w:r>
            <w:r w:rsidR="00D05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ras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ccording to the picture</w:t>
            </w:r>
            <w:r w:rsidR="00070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make one sentence for right </w:t>
            </w:r>
            <w:r w:rsidR="00D05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hrases</w:t>
            </w:r>
            <w:r w:rsidR="00070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0702FC" w:rsidRPr="00C65EC4" w:rsidRDefault="000702FC" w:rsidP="000904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2" w:type="dxa"/>
          </w:tcPr>
          <w:p w:rsidR="00F629E6" w:rsidRPr="00C65EC4" w:rsidRDefault="001F1273" w:rsidP="000904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F629E6" w:rsidRPr="000702FC" w:rsidTr="00090413">
        <w:tc>
          <w:tcPr>
            <w:tcW w:w="1619" w:type="dxa"/>
            <w:vMerge/>
          </w:tcPr>
          <w:p w:rsidR="00F629E6" w:rsidRPr="00C65EC4" w:rsidRDefault="00F629E6" w:rsidP="000904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98" w:type="dxa"/>
          </w:tcPr>
          <w:p w:rsidR="00F629E6" w:rsidRPr="00C65EC4" w:rsidRDefault="00F629E6" w:rsidP="000904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peaking </w:t>
            </w:r>
          </w:p>
        </w:tc>
        <w:tc>
          <w:tcPr>
            <w:tcW w:w="3762" w:type="dxa"/>
          </w:tcPr>
          <w:p w:rsidR="00F629E6" w:rsidRPr="00C65EC4" w:rsidRDefault="001C0396" w:rsidP="000904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S3 Give short, basic description of people and objects; begin to describe past experiences on a limited range of general and some curricular topics. </w:t>
            </w:r>
          </w:p>
          <w:p w:rsidR="001C0396" w:rsidRPr="00C65EC4" w:rsidRDefault="001C0396" w:rsidP="000904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UE14 Use prepositions of locations and </w:t>
            </w:r>
            <w:r w:rsidR="00571773" w:rsidRPr="00C6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sition: at, behind, between, in, in front of, near, next to, on, </w:t>
            </w:r>
            <w:r w:rsidR="005D3413" w:rsidRPr="00C6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 to talk about days and times and no preposition last  week etc.</w:t>
            </w:r>
            <w:r w:rsidR="00571773" w:rsidRPr="00C6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08" w:type="dxa"/>
          </w:tcPr>
          <w:p w:rsidR="00F629E6" w:rsidRPr="00C65EC4" w:rsidRDefault="00F629E6" w:rsidP="000904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931" w:type="dxa"/>
          </w:tcPr>
          <w:p w:rsidR="00F629E6" w:rsidRPr="00C65EC4" w:rsidRDefault="000702FC" w:rsidP="000904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-ended task developed on the material of the cross-curricular unit “Buildings”. Learners answer the questions according to the picture and use prepositions of locations and position</w:t>
            </w:r>
            <w:r w:rsidRPr="00C6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at, behind, between, in, in front of, near, next to, on, a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382" w:type="dxa"/>
          </w:tcPr>
          <w:p w:rsidR="00F629E6" w:rsidRPr="00C65EC4" w:rsidRDefault="001F1273" w:rsidP="000904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E92D2E" w:rsidRPr="000702FC" w:rsidTr="0069759C">
        <w:tc>
          <w:tcPr>
            <w:tcW w:w="12818" w:type="dxa"/>
            <w:gridSpan w:val="5"/>
          </w:tcPr>
          <w:p w:rsidR="00E92D2E" w:rsidRDefault="00E92D2E" w:rsidP="000904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D2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382" w:type="dxa"/>
          </w:tcPr>
          <w:p w:rsidR="00E92D2E" w:rsidRPr="00E92D2E" w:rsidRDefault="00E92D2E" w:rsidP="00090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92D2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</w:t>
            </w:r>
          </w:p>
        </w:tc>
      </w:tr>
    </w:tbl>
    <w:p w:rsidR="00111DE3" w:rsidRPr="00090413" w:rsidRDefault="00090413" w:rsidP="00090413">
      <w:pPr>
        <w:spacing w:after="0" w:line="240" w:lineRule="auto"/>
        <w:ind w:left="360"/>
        <w:jc w:val="center"/>
        <w:rPr>
          <w:rFonts w:ascii="Times New Roman" w:hAnsi="Times New Roman" w:cs="Times New Roman"/>
          <w:sz w:val="32"/>
          <w:szCs w:val="28"/>
          <w:lang w:val="en-US"/>
        </w:rPr>
      </w:pPr>
      <w:r w:rsidRPr="00090413">
        <w:rPr>
          <w:rFonts w:ascii="Times New Roman" w:hAnsi="Times New Roman" w:cs="Times New Roman"/>
          <w:sz w:val="28"/>
          <w:szCs w:val="24"/>
          <w:lang w:val="en-US"/>
        </w:rPr>
        <w:t>Characteristic of tasks for Summative Assessment for term 2</w:t>
      </w:r>
    </w:p>
    <w:p w:rsidR="001F1273" w:rsidRDefault="001F1273" w:rsidP="00FD600F">
      <w:pPr>
        <w:rPr>
          <w:b/>
          <w:sz w:val="24"/>
          <w:lang w:val="en-US"/>
        </w:rPr>
        <w:sectPr w:rsidR="001F1273" w:rsidSect="001F127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9A1738" w:rsidRPr="009A1738" w:rsidRDefault="009A1738" w:rsidP="00017F25">
      <w:pPr>
        <w:pStyle w:val="21"/>
        <w:ind w:left="0"/>
        <w:rPr>
          <w:sz w:val="28"/>
          <w:szCs w:val="28"/>
        </w:rPr>
      </w:pPr>
    </w:p>
    <w:p w:rsidR="009A1738" w:rsidRDefault="009A1738" w:rsidP="00017F25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A1738">
        <w:rPr>
          <w:rFonts w:ascii="Times New Roman" w:hAnsi="Times New Roman" w:cs="Times New Roman"/>
          <w:b/>
          <w:sz w:val="28"/>
          <w:szCs w:val="28"/>
          <w:lang w:val="en-US"/>
        </w:rPr>
        <w:t>Tasks for the Summative Assessment for the term 2</w:t>
      </w:r>
    </w:p>
    <w:p w:rsidR="009A1738" w:rsidRPr="009A1738" w:rsidRDefault="009A1738" w:rsidP="00C65EC4">
      <w:pPr>
        <w:spacing w:after="0" w:line="240" w:lineRule="auto"/>
        <w:ind w:left="255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A1738" w:rsidRPr="009A1738" w:rsidRDefault="009A1738" w:rsidP="00C65EC4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A1738">
        <w:rPr>
          <w:rFonts w:ascii="Times New Roman" w:hAnsi="Times New Roman" w:cs="Times New Roman"/>
          <w:b/>
          <w:sz w:val="28"/>
          <w:szCs w:val="28"/>
          <w:lang w:val="en-US"/>
        </w:rPr>
        <w:t>Listening</w:t>
      </w:r>
    </w:p>
    <w:p w:rsidR="00C65EC4" w:rsidRDefault="00C65EC4" w:rsidP="009A1738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A1738" w:rsidRDefault="009A1738" w:rsidP="00017F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A1738">
        <w:rPr>
          <w:rFonts w:ascii="Times New Roman" w:hAnsi="Times New Roman" w:cs="Times New Roman"/>
          <w:b/>
          <w:sz w:val="28"/>
          <w:szCs w:val="28"/>
          <w:lang w:val="en-US"/>
        </w:rPr>
        <w:t>Task 1.</w:t>
      </w:r>
      <w:r w:rsidR="0047643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C2393D">
        <w:rPr>
          <w:rFonts w:ascii="Times New Roman" w:hAnsi="Times New Roman" w:cs="Times New Roman"/>
          <w:b/>
          <w:sz w:val="28"/>
          <w:szCs w:val="28"/>
          <w:lang w:val="en-US"/>
        </w:rPr>
        <w:t>Listen to the teac</w:t>
      </w:r>
      <w:r w:rsidR="00C65EC4">
        <w:rPr>
          <w:rFonts w:ascii="Times New Roman" w:hAnsi="Times New Roman" w:cs="Times New Roman"/>
          <w:b/>
          <w:sz w:val="28"/>
          <w:szCs w:val="28"/>
          <w:lang w:val="en-US"/>
        </w:rPr>
        <w:t>her very attentive</w:t>
      </w:r>
      <w:r w:rsidR="00E92D2E">
        <w:rPr>
          <w:rFonts w:ascii="Times New Roman" w:hAnsi="Times New Roman" w:cs="Times New Roman"/>
          <w:b/>
          <w:sz w:val="28"/>
          <w:szCs w:val="28"/>
          <w:lang w:val="en-US"/>
        </w:rPr>
        <w:t>ly</w:t>
      </w:r>
      <w:r w:rsidR="00C65EC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then look at </w:t>
      </w:r>
      <w:r w:rsidR="00E92D2E">
        <w:rPr>
          <w:rFonts w:ascii="Times New Roman" w:hAnsi="Times New Roman" w:cs="Times New Roman"/>
          <w:b/>
          <w:sz w:val="28"/>
          <w:szCs w:val="28"/>
          <w:lang w:val="en-US"/>
        </w:rPr>
        <w:t xml:space="preserve">the </w:t>
      </w:r>
      <w:r w:rsidR="00C65EC4">
        <w:rPr>
          <w:rFonts w:ascii="Times New Roman" w:hAnsi="Times New Roman" w:cs="Times New Roman"/>
          <w:b/>
          <w:sz w:val="28"/>
          <w:szCs w:val="28"/>
          <w:lang w:val="en-US"/>
        </w:rPr>
        <w:t>picture</w:t>
      </w:r>
      <w:r w:rsidR="00E92D2E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="00C65EC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nd number them.</w:t>
      </w:r>
    </w:p>
    <w:p w:rsidR="00C65EC4" w:rsidRPr="00C65EC4" w:rsidRDefault="00C65EC4" w:rsidP="002B5C0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  <w:r w:rsidR="00017F25">
        <w:rPr>
          <w:rFonts w:ascii="Times New Roman" w:hAnsi="Times New Roman" w:cs="Times New Roman"/>
          <w:i/>
          <w:sz w:val="28"/>
          <w:szCs w:val="28"/>
          <w:lang w:val="en-US"/>
        </w:rPr>
        <w:t>Teacher reads</w:t>
      </w:r>
      <w:r w:rsidRPr="00C65EC4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</w:p>
    <w:p w:rsidR="00F9183E" w:rsidRPr="002D298C" w:rsidRDefault="00C65EC4" w:rsidP="002B5C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  <w:r w:rsidR="00F9183E" w:rsidRPr="002D298C">
        <w:rPr>
          <w:rFonts w:ascii="Times New Roman" w:hAnsi="Times New Roman" w:cs="Times New Roman"/>
          <w:sz w:val="28"/>
          <w:szCs w:val="28"/>
          <w:lang w:val="en-US"/>
        </w:rPr>
        <w:t>I`m Carol</w:t>
      </w:r>
      <w:r w:rsidRPr="002D298C">
        <w:rPr>
          <w:rFonts w:ascii="Times New Roman" w:hAnsi="Times New Roman" w:cs="Times New Roman"/>
          <w:sz w:val="28"/>
          <w:szCs w:val="28"/>
          <w:lang w:val="en-US"/>
        </w:rPr>
        <w:t>. I like to go shopping. I go to shop for buy a new dress.</w:t>
      </w:r>
      <w:r w:rsidR="00D23FFE" w:rsidRPr="002D29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D298C">
        <w:rPr>
          <w:rFonts w:ascii="Times New Roman" w:hAnsi="Times New Roman" w:cs="Times New Roman"/>
          <w:sz w:val="28"/>
          <w:szCs w:val="28"/>
          <w:lang w:val="en-US"/>
        </w:rPr>
        <w:t>I met my friend at the store</w:t>
      </w:r>
      <w:r w:rsidR="00D23FFE" w:rsidRPr="002D298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2D29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3FFE" w:rsidRPr="002D298C">
        <w:rPr>
          <w:rFonts w:ascii="Times New Roman" w:hAnsi="Times New Roman" w:cs="Times New Roman"/>
          <w:sz w:val="28"/>
          <w:szCs w:val="28"/>
          <w:lang w:val="en-US"/>
        </w:rPr>
        <w:t>We decided to buy something and we went up to the second floor. There are a lot of beautiful dress, bags, shoes and etc. My friend helped me choose a dress. Also my friend boug</w:t>
      </w:r>
      <w:r w:rsidR="00017F25" w:rsidRPr="002D298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D23FFE" w:rsidRPr="002D298C">
        <w:rPr>
          <w:rFonts w:ascii="Times New Roman" w:hAnsi="Times New Roman" w:cs="Times New Roman"/>
          <w:sz w:val="28"/>
          <w:szCs w:val="28"/>
          <w:lang w:val="en-US"/>
        </w:rPr>
        <w:t>t a T-shirt for himself. We also</w:t>
      </w:r>
      <w:r w:rsidR="00F9183E" w:rsidRPr="002D298C">
        <w:rPr>
          <w:rFonts w:ascii="Times New Roman" w:hAnsi="Times New Roman" w:cs="Times New Roman"/>
          <w:sz w:val="28"/>
          <w:szCs w:val="28"/>
          <w:lang w:val="en-US"/>
        </w:rPr>
        <w:t xml:space="preserve"> bought some useful things. It was a very interesting shopping.</w:t>
      </w:r>
    </w:p>
    <w:p w:rsidR="002D298C" w:rsidRPr="009E2FBA" w:rsidRDefault="002D298C" w:rsidP="002B5C0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AE78C0" w:rsidRDefault="002D298C" w:rsidP="002B5C0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D298C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r w:rsidR="00AE78C0" w:rsidRPr="00AE78C0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1104900" cy="885190"/>
            <wp:effectExtent l="0" t="0" r="0" b="0"/>
            <wp:docPr id="5" name="Рисунок 3" descr="https://st2.depositphotos.com/1018611/6598/i/950/depositphotos_65983457-stock-photo-small-girls-shopping-in-cloth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2.depositphotos.com/1018611/6598/i/950/depositphotos_65983457-stock-photo-small-girls-shopping-in-cloth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368" cy="891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2FBA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2D298C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2D298C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r w:rsidR="009E2FB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</w:t>
      </w:r>
      <w:r w:rsidR="005E3CFC" w:rsidRPr="005E3CF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1123950" cy="869950"/>
            <wp:effectExtent l="0" t="0" r="0" b="0"/>
            <wp:docPr id="8" name="Рисунок 4" descr="https://www.parkgrandhydepark.co.uk/blog/wp-content/uploads/2017/06/shutterstock_33877538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parkgrandhydepark.co.uk/blog/wp-content/uploads/2017/06/shutterstock_33877538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512" cy="878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5A1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</w:t>
      </w:r>
      <w:r w:rsidR="009E2FB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</w:t>
      </w:r>
      <w:r w:rsidRPr="002D298C">
        <w:rPr>
          <w:rFonts w:ascii="Times New Roman" w:hAnsi="Times New Roman" w:cs="Times New Roman"/>
          <w:sz w:val="28"/>
          <w:szCs w:val="28"/>
          <w:lang w:val="en-US"/>
        </w:rPr>
        <w:t>3.</w:t>
      </w:r>
      <w:r w:rsidR="00AC5A1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9E2FBA">
        <w:rPr>
          <w:noProof/>
          <w:lang w:eastAsia="ru-RU"/>
        </w:rPr>
        <w:drawing>
          <wp:inline distT="0" distB="0" distL="0" distR="0">
            <wp:extent cx="1250056" cy="962025"/>
            <wp:effectExtent l="0" t="0" r="0" b="0"/>
            <wp:docPr id="15" name="Рисунок 15" descr="https://cilp-art.net/wp-content/uploads/2018/01/shaking-hands-pictures-clip-art-1d069fddc397ee1f668368845dde7dc6-cartoon-of-the-boy-girl-shaking-hands-clip-art-vector-images-children-shake-hand-clipart-612-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ilp-art.net/wp-content/uploads/2018/01/shaking-hands-pictures-clip-art-1d069fddc397ee1f668368845dde7dc6-cartoon-of-the-boy-girl-shaking-hands-clip-art-vector-images-children-shake-hand-clipart-612-6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916" cy="967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2D298C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r w:rsidR="009E2FB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</w:t>
      </w:r>
      <w:r w:rsidR="009E2FB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1181100" cy="88011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91b1ab5b1e48a65848b5dd31a85851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838" cy="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FBA" w:rsidRDefault="002D298C" w:rsidP="002B5C0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____________         _____________              ___________            ______________</w:t>
      </w:r>
    </w:p>
    <w:p w:rsidR="009E2FBA" w:rsidRPr="00AC5A10" w:rsidRDefault="009E2FBA" w:rsidP="002B5C0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2B5C07" w:rsidRDefault="00AC5A10" w:rsidP="002B5C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2B5C07">
        <w:rPr>
          <w:rFonts w:ascii="Times New Roman" w:hAnsi="Times New Roman" w:cs="Times New Roman"/>
          <w:b/>
          <w:sz w:val="28"/>
          <w:szCs w:val="28"/>
          <w:lang w:val="en-US"/>
        </w:rPr>
        <w:t>eading</w:t>
      </w:r>
    </w:p>
    <w:p w:rsidR="002D298C" w:rsidRDefault="002D298C" w:rsidP="002B5C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B5C07" w:rsidRPr="005E3CFC" w:rsidRDefault="002B5C07" w:rsidP="002B5C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Task 2.  </w:t>
      </w:r>
      <w:r w:rsidR="005E3CFC">
        <w:rPr>
          <w:rFonts w:ascii="Times New Roman" w:hAnsi="Times New Roman" w:cs="Times New Roman"/>
          <w:b/>
          <w:sz w:val="28"/>
          <w:szCs w:val="28"/>
          <w:lang w:val="kk-KZ"/>
        </w:rPr>
        <w:t>Read</w:t>
      </w:r>
      <w:r w:rsidR="005E3CF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the</w:t>
      </w:r>
      <w:r w:rsidR="005E3CF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t</w:t>
      </w:r>
      <w:r w:rsidR="00B916D1">
        <w:rPr>
          <w:rFonts w:ascii="Times New Roman" w:hAnsi="Times New Roman" w:cs="Times New Roman"/>
          <w:b/>
          <w:sz w:val="28"/>
          <w:szCs w:val="28"/>
          <w:lang w:val="en-US"/>
        </w:rPr>
        <w:t>ext and answer the questions. C</w:t>
      </w:r>
      <w:r w:rsidR="005E3CFC">
        <w:rPr>
          <w:rFonts w:ascii="Times New Roman" w:hAnsi="Times New Roman" w:cs="Times New Roman"/>
          <w:b/>
          <w:sz w:val="28"/>
          <w:szCs w:val="28"/>
          <w:lang w:val="en-US"/>
        </w:rPr>
        <w:t xml:space="preserve">ircle </w:t>
      </w:r>
      <w:r w:rsidR="005E3CFC" w:rsidRPr="005E3CFC">
        <w:rPr>
          <w:rFonts w:ascii="Times New Roman" w:hAnsi="Times New Roman" w:cs="Times New Roman"/>
          <w:i/>
          <w:sz w:val="28"/>
          <w:szCs w:val="28"/>
          <w:lang w:val="en-US"/>
        </w:rPr>
        <w:t>Yes</w:t>
      </w:r>
      <w:r w:rsidR="005E3CF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or </w:t>
      </w:r>
      <w:r w:rsidR="005E3CFC" w:rsidRPr="005E3CFC">
        <w:rPr>
          <w:rFonts w:ascii="Times New Roman" w:hAnsi="Times New Roman" w:cs="Times New Roman"/>
          <w:i/>
          <w:sz w:val="28"/>
          <w:szCs w:val="28"/>
          <w:lang w:val="en-US"/>
        </w:rPr>
        <w:t>No.</w:t>
      </w:r>
    </w:p>
    <w:p w:rsidR="002B5C07" w:rsidRDefault="002B5C07" w:rsidP="002B5C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E67E6" w:rsidRPr="005E3CFC" w:rsidRDefault="005E3CFC" w:rsidP="005E3C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E3CFC">
        <w:rPr>
          <w:rFonts w:ascii="Times New Roman" w:hAnsi="Times New Roman" w:cs="Times New Roman"/>
          <w:b/>
          <w:sz w:val="28"/>
          <w:szCs w:val="28"/>
          <w:lang w:val="en-US"/>
        </w:rPr>
        <w:t>Ruslan`s daily routine.</w:t>
      </w:r>
    </w:p>
    <w:p w:rsidR="005E3CFC" w:rsidRDefault="005E3CFC" w:rsidP="005E3C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My name is Rusla</w:t>
      </w:r>
      <w:r w:rsidR="00017F25">
        <w:rPr>
          <w:rFonts w:ascii="Times New Roman" w:hAnsi="Times New Roman" w:cs="Times New Roman"/>
          <w:sz w:val="28"/>
          <w:szCs w:val="28"/>
          <w:lang w:val="en-US"/>
        </w:rPr>
        <w:t>n. I want to say about my dail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routine. I usually get up at 7 o`clock in the morning. Then I wash my face and brush my teeth. I have breakfast at 7.30 a.m</w:t>
      </w:r>
      <w:r w:rsidR="00017F25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n the morning.  I drink milk and eat porridge every day. I go to school at 8.30 a.m. My lesson starts at 9.00 a.m. My favourite subject is math. </w:t>
      </w:r>
      <w:r w:rsidR="00570AB4">
        <w:rPr>
          <w:rFonts w:ascii="Times New Roman" w:hAnsi="Times New Roman" w:cs="Times New Roman"/>
          <w:sz w:val="28"/>
          <w:szCs w:val="28"/>
          <w:lang w:val="en-US"/>
        </w:rPr>
        <w:t xml:space="preserve">I have lunch at 12.00 a.m. </w:t>
      </w:r>
      <w:r w:rsidR="00B916D1">
        <w:rPr>
          <w:rFonts w:ascii="Times New Roman" w:hAnsi="Times New Roman" w:cs="Times New Roman"/>
          <w:sz w:val="28"/>
          <w:szCs w:val="28"/>
          <w:lang w:val="en-US"/>
        </w:rPr>
        <w:t xml:space="preserve"> I usually eat a </w:t>
      </w:r>
      <w:r w:rsidR="00017F25">
        <w:rPr>
          <w:rFonts w:ascii="Times New Roman" w:hAnsi="Times New Roman" w:cs="Times New Roman"/>
          <w:sz w:val="28"/>
          <w:szCs w:val="28"/>
          <w:lang w:val="en-US"/>
        </w:rPr>
        <w:t>hamburger</w:t>
      </w:r>
      <w:r w:rsidR="00B916D1">
        <w:rPr>
          <w:rFonts w:ascii="Times New Roman" w:hAnsi="Times New Roman" w:cs="Times New Roman"/>
          <w:sz w:val="28"/>
          <w:szCs w:val="28"/>
          <w:lang w:val="en-US"/>
        </w:rPr>
        <w:t xml:space="preserve"> and drink juice. Then I came home from school at 14.00 p.m</w:t>
      </w:r>
      <w:r w:rsidR="00017F2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916D1">
        <w:rPr>
          <w:rFonts w:ascii="Times New Roman" w:hAnsi="Times New Roman" w:cs="Times New Roman"/>
          <w:sz w:val="28"/>
          <w:szCs w:val="28"/>
          <w:lang w:val="en-US"/>
        </w:rPr>
        <w:t xml:space="preserve"> I do my homework then I play computer games with my friends. I go to bed 22.00 p.m.</w:t>
      </w:r>
    </w:p>
    <w:p w:rsidR="00B916D1" w:rsidRDefault="006B32EB" w:rsidP="005E3C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413885</wp:posOffset>
                </wp:positionH>
                <wp:positionV relativeFrom="paragraph">
                  <wp:posOffset>202565</wp:posOffset>
                </wp:positionV>
                <wp:extent cx="428625" cy="219075"/>
                <wp:effectExtent l="0" t="0" r="28575" b="28575"/>
                <wp:wrapNone/>
                <wp:docPr id="17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219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4E6B074" id="Oval 8" o:spid="_x0000_s1026" style="position:absolute;margin-left:347.55pt;margin-top:15.95pt;width:33.75pt;height:17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"/>
            </w:pict>
          </mc:Fallback>
        </mc:AlternateContent>
      </w:r>
    </w:p>
    <w:p w:rsidR="00B916D1" w:rsidRPr="00B916D1" w:rsidRDefault="00B916D1" w:rsidP="00B916D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id he gets up at 7 o`clock ?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Yes          </w:t>
      </w:r>
      <w:r w:rsidRPr="00B916D1">
        <w:rPr>
          <w:rFonts w:ascii="Times New Roman" w:hAnsi="Times New Roman" w:cs="Times New Roman"/>
          <w:sz w:val="28"/>
          <w:szCs w:val="28"/>
          <w:lang w:val="en-US"/>
        </w:rPr>
        <w:t>No</w:t>
      </w:r>
    </w:p>
    <w:p w:rsidR="00B916D1" w:rsidRDefault="00E23503" w:rsidP="00B916D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id he have a shower at 7.30</w:t>
      </w:r>
      <w:r w:rsidR="00B916D1">
        <w:rPr>
          <w:rFonts w:ascii="Times New Roman" w:hAnsi="Times New Roman" w:cs="Times New Roman"/>
          <w:sz w:val="28"/>
          <w:szCs w:val="28"/>
          <w:lang w:val="en-US"/>
        </w:rPr>
        <w:t>a.m ?</w:t>
      </w:r>
      <w:r w:rsidR="008F1BA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F1BA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F1BA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F1BAD">
        <w:rPr>
          <w:rFonts w:ascii="Times New Roman" w:hAnsi="Times New Roman" w:cs="Times New Roman"/>
          <w:sz w:val="28"/>
          <w:szCs w:val="28"/>
          <w:lang w:val="en-US"/>
        </w:rPr>
        <w:tab/>
        <w:t>Yes          No</w:t>
      </w:r>
    </w:p>
    <w:p w:rsidR="008F1BAD" w:rsidRDefault="008F1BAD" w:rsidP="00B916D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id he drinks water with porridge?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Yes          No</w:t>
      </w:r>
    </w:p>
    <w:p w:rsidR="008F1BAD" w:rsidRDefault="008F1BAD" w:rsidP="00B916D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id his lesson starts at 9.00a.m ?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Yes          No</w:t>
      </w:r>
    </w:p>
    <w:p w:rsidR="008F1BAD" w:rsidRPr="00B916D1" w:rsidRDefault="008F1BAD" w:rsidP="00B916D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id he plays with his friends ?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Yes          No</w:t>
      </w:r>
    </w:p>
    <w:p w:rsidR="009E67E6" w:rsidRDefault="00026228" w:rsidP="002B5C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40F6C" w:rsidRPr="00017F25" w:rsidRDefault="008F1BAD" w:rsidP="008F1BAD">
      <w:pPr>
        <w:spacing w:after="0" w:line="240" w:lineRule="auto"/>
        <w:ind w:left="5664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</w:t>
      </w:r>
      <w:r w:rsidRPr="00017F25">
        <w:rPr>
          <w:rFonts w:ascii="Times New Roman" w:hAnsi="Times New Roman" w:cs="Times New Roman"/>
          <w:b/>
          <w:sz w:val="28"/>
          <w:szCs w:val="28"/>
          <w:lang w:val="en-US"/>
        </w:rPr>
        <w:t>[4]</w:t>
      </w:r>
    </w:p>
    <w:p w:rsidR="008F1BAD" w:rsidRDefault="008F1BAD" w:rsidP="002B5C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D298C" w:rsidRDefault="002D298C" w:rsidP="002B5C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D298C" w:rsidRDefault="002D298C" w:rsidP="002B5C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D298C" w:rsidRDefault="002D298C" w:rsidP="002B5C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40F6C" w:rsidRDefault="008F1BAD" w:rsidP="002B5C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F1BAD">
        <w:rPr>
          <w:rFonts w:ascii="Times New Roman" w:hAnsi="Times New Roman" w:cs="Times New Roman"/>
          <w:b/>
          <w:sz w:val="28"/>
          <w:szCs w:val="28"/>
          <w:lang w:val="en-US"/>
        </w:rPr>
        <w:t>Writing</w:t>
      </w:r>
    </w:p>
    <w:p w:rsidR="002D298C" w:rsidRDefault="002D298C" w:rsidP="008F1B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92D2E" w:rsidRDefault="008F1BAD" w:rsidP="008F1B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ask 3</w:t>
      </w:r>
      <w:r w:rsidR="00740310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C66BB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AA5938" w:rsidRPr="000A6EBE">
        <w:rPr>
          <w:rFonts w:ascii="Times New Roman" w:hAnsi="Times New Roman" w:cs="Times New Roman"/>
          <w:b/>
          <w:sz w:val="28"/>
          <w:szCs w:val="28"/>
          <w:lang w:val="en-US"/>
        </w:rPr>
        <w:t xml:space="preserve">Underline </w:t>
      </w:r>
      <w:r w:rsidR="00E92D2E">
        <w:rPr>
          <w:rFonts w:ascii="Times New Roman" w:hAnsi="Times New Roman" w:cs="Times New Roman"/>
          <w:b/>
          <w:sz w:val="28"/>
          <w:szCs w:val="28"/>
          <w:lang w:val="en-US"/>
        </w:rPr>
        <w:t xml:space="preserve">a phrase </w:t>
      </w:r>
      <w:r w:rsidR="00AA5938" w:rsidRPr="000A6EBE">
        <w:rPr>
          <w:rFonts w:ascii="Times New Roman" w:hAnsi="Times New Roman" w:cs="Times New Roman"/>
          <w:b/>
          <w:sz w:val="28"/>
          <w:szCs w:val="28"/>
          <w:lang w:val="en-US"/>
        </w:rPr>
        <w:t>in the right time</w:t>
      </w:r>
      <w:r w:rsidR="00D05EF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for each picture</w:t>
      </w:r>
      <w:r w:rsidR="00AA5938" w:rsidRPr="000A6EBE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</w:p>
    <w:p w:rsidR="008F1BAD" w:rsidRPr="000A6EBE" w:rsidRDefault="00E92D2E" w:rsidP="008F1B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</w:t>
      </w:r>
      <w:r w:rsidR="00AA5938" w:rsidRPr="000A6EBE">
        <w:rPr>
          <w:rFonts w:ascii="Times New Roman" w:hAnsi="Times New Roman" w:cs="Times New Roman"/>
          <w:b/>
          <w:sz w:val="28"/>
          <w:szCs w:val="28"/>
          <w:lang w:val="en-US"/>
        </w:rPr>
        <w:t xml:space="preserve">Make one sentence </w:t>
      </w:r>
      <w:r w:rsidR="00D05EFD">
        <w:rPr>
          <w:rFonts w:ascii="Times New Roman" w:hAnsi="Times New Roman" w:cs="Times New Roman"/>
          <w:b/>
          <w:sz w:val="28"/>
          <w:szCs w:val="28"/>
          <w:lang w:val="en-US"/>
        </w:rPr>
        <w:t>with the underlined phrases</w:t>
      </w:r>
      <w:r w:rsidR="00AA5938" w:rsidRPr="000A6EBE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AD5B99" w:rsidRDefault="00AD5B99" w:rsidP="008F1B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3227"/>
        <w:gridCol w:w="2693"/>
        <w:gridCol w:w="4111"/>
      </w:tblGrid>
      <w:tr w:rsidR="00AF0540" w:rsidRPr="00E92D2E" w:rsidTr="00AF0540">
        <w:trPr>
          <w:trHeight w:val="1114"/>
        </w:trPr>
        <w:tc>
          <w:tcPr>
            <w:tcW w:w="3227" w:type="dxa"/>
          </w:tcPr>
          <w:p w:rsidR="00AA5938" w:rsidRDefault="00AF0540" w:rsidP="008F1BA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11985" cy="732764"/>
                  <wp:effectExtent l="0" t="0" r="0" b="0"/>
                  <wp:docPr id="13" name="Рисунок 13" descr="https://go4.imgsmail.ru/imgpreview?key=197f750664a8c9a7&amp;mb=imgdb_preview_9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go4.imgsmail.ru/imgpreview?key=197f750664a8c9a7&amp;mb=imgdb_preview_9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0431" cy="770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AA5938" w:rsidRPr="00AF0540" w:rsidRDefault="00AF0540" w:rsidP="008F1B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0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have shower</w:t>
            </w:r>
          </w:p>
          <w:p w:rsidR="00AF0540" w:rsidRPr="00AF0540" w:rsidRDefault="00AF0540" w:rsidP="008F1BAD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AF0540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-have lunch</w:t>
            </w:r>
          </w:p>
          <w:p w:rsidR="00AF0540" w:rsidRPr="00AF0540" w:rsidRDefault="00AF0540" w:rsidP="008F1B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0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brush my teeth</w:t>
            </w:r>
          </w:p>
        </w:tc>
        <w:tc>
          <w:tcPr>
            <w:tcW w:w="4111" w:type="dxa"/>
          </w:tcPr>
          <w:p w:rsidR="00AA5938" w:rsidRDefault="00AA5938" w:rsidP="00AA593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92D2E" w:rsidRPr="00E91A80" w:rsidRDefault="00E92D2E" w:rsidP="00AA5938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</w:pPr>
            <w:r w:rsidRPr="00E91A80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>I have lunch at 1 o’clock.</w:t>
            </w:r>
          </w:p>
        </w:tc>
      </w:tr>
      <w:tr w:rsidR="00AF0540" w:rsidRPr="00E92D2E" w:rsidTr="00AF0540">
        <w:trPr>
          <w:trHeight w:val="1124"/>
        </w:trPr>
        <w:tc>
          <w:tcPr>
            <w:tcW w:w="3227" w:type="dxa"/>
          </w:tcPr>
          <w:p w:rsidR="00AA5938" w:rsidRDefault="00AF0540" w:rsidP="008F1BA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69464" cy="57975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 — копия (3)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6866" cy="596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AF0540" w:rsidRPr="00AF0540" w:rsidRDefault="00AF0540" w:rsidP="00AF05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0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go to bed</w:t>
            </w:r>
          </w:p>
          <w:p w:rsidR="00AF0540" w:rsidRPr="00AF0540" w:rsidRDefault="00AF0540" w:rsidP="00AF05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0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watch films</w:t>
            </w:r>
          </w:p>
          <w:p w:rsidR="00AF0540" w:rsidRPr="00AF0540" w:rsidRDefault="00AF0540" w:rsidP="00AF05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0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have breakfast</w:t>
            </w:r>
          </w:p>
          <w:p w:rsidR="00AA5938" w:rsidRPr="00AF0540" w:rsidRDefault="00AA5938" w:rsidP="008F1B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AA5938" w:rsidRDefault="00AA5938" w:rsidP="008F1BA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AF0540" w:rsidRPr="00E92D2E" w:rsidTr="00AF0540">
        <w:trPr>
          <w:trHeight w:val="981"/>
        </w:trPr>
        <w:tc>
          <w:tcPr>
            <w:tcW w:w="3227" w:type="dxa"/>
          </w:tcPr>
          <w:p w:rsidR="00AA5938" w:rsidRDefault="00AF0540" w:rsidP="00AA593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26000" cy="574139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 — копия (2)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3726" cy="590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AF0540" w:rsidRPr="00AF0540" w:rsidRDefault="00AF0540" w:rsidP="00AF05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0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get up</w:t>
            </w:r>
          </w:p>
          <w:p w:rsidR="00AF0540" w:rsidRPr="00AF0540" w:rsidRDefault="00AF0540" w:rsidP="00AF05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0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wash my face</w:t>
            </w:r>
          </w:p>
          <w:p w:rsidR="00AF0540" w:rsidRPr="00AF0540" w:rsidRDefault="00AF0540" w:rsidP="00AF05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0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play with friends</w:t>
            </w:r>
          </w:p>
          <w:p w:rsidR="00AA5938" w:rsidRPr="00AF0540" w:rsidRDefault="00AA5938" w:rsidP="00AA593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AA5938" w:rsidRDefault="00AA5938" w:rsidP="00AA593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AF0540" w:rsidRPr="00E92D2E" w:rsidTr="00AF0540">
        <w:trPr>
          <w:trHeight w:val="994"/>
        </w:trPr>
        <w:tc>
          <w:tcPr>
            <w:tcW w:w="3227" w:type="dxa"/>
          </w:tcPr>
          <w:p w:rsidR="00AF0540" w:rsidRDefault="00AF0540" w:rsidP="00AF054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14500" cy="48379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 — копия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483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AF0540" w:rsidRPr="00AF0540" w:rsidRDefault="00AF0540" w:rsidP="00AF05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0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go to school</w:t>
            </w:r>
          </w:p>
          <w:p w:rsidR="00AF0540" w:rsidRPr="00AF0540" w:rsidRDefault="00AF0540" w:rsidP="00AF05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0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get up</w:t>
            </w:r>
          </w:p>
          <w:p w:rsidR="00AF0540" w:rsidRPr="00AF0540" w:rsidRDefault="00AF0540" w:rsidP="00AF05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0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have dinner</w:t>
            </w:r>
          </w:p>
        </w:tc>
        <w:tc>
          <w:tcPr>
            <w:tcW w:w="4111" w:type="dxa"/>
          </w:tcPr>
          <w:p w:rsidR="00AF0540" w:rsidRDefault="00AF0540" w:rsidP="00AF054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AF0540" w:rsidTr="00AF0540">
        <w:trPr>
          <w:trHeight w:val="994"/>
        </w:trPr>
        <w:tc>
          <w:tcPr>
            <w:tcW w:w="3227" w:type="dxa"/>
          </w:tcPr>
          <w:p w:rsidR="00AF0540" w:rsidRDefault="00AF0540" w:rsidP="00AF0540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25930" cy="4508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1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6578" cy="464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AF0540" w:rsidRPr="00AF0540" w:rsidRDefault="00AF0540" w:rsidP="00AF05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0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go to bed</w:t>
            </w:r>
          </w:p>
          <w:p w:rsidR="00AF0540" w:rsidRPr="00AF0540" w:rsidRDefault="00AF0540" w:rsidP="00AF05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0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go to home</w:t>
            </w:r>
          </w:p>
          <w:p w:rsidR="00AF0540" w:rsidRPr="00AF0540" w:rsidRDefault="00AF0540" w:rsidP="00AF05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0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have breakfast </w:t>
            </w:r>
          </w:p>
        </w:tc>
        <w:tc>
          <w:tcPr>
            <w:tcW w:w="4111" w:type="dxa"/>
          </w:tcPr>
          <w:p w:rsidR="00AF0540" w:rsidRDefault="00AF0540" w:rsidP="00AF054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740310" w:rsidRDefault="00740310" w:rsidP="008F1B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D298C" w:rsidRDefault="00740310" w:rsidP="002D298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A6EB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</w:t>
      </w:r>
      <w:r w:rsidR="00AA5938" w:rsidRPr="000A6EBE">
        <w:rPr>
          <w:rFonts w:ascii="Times New Roman" w:hAnsi="Times New Roman" w:cs="Times New Roman"/>
          <w:b/>
          <w:sz w:val="28"/>
          <w:szCs w:val="28"/>
          <w:lang w:val="en-US"/>
        </w:rPr>
        <w:t>[4]</w:t>
      </w:r>
    </w:p>
    <w:p w:rsidR="00AA5938" w:rsidRDefault="00DB0E6D" w:rsidP="002D29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peaking</w:t>
      </w:r>
    </w:p>
    <w:p w:rsidR="002D298C" w:rsidRDefault="006215BE" w:rsidP="006215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Task 4. </w:t>
      </w:r>
      <w:r w:rsidRPr="000A6EBE">
        <w:rPr>
          <w:rFonts w:ascii="Times New Roman" w:hAnsi="Times New Roman" w:cs="Times New Roman"/>
          <w:b/>
          <w:sz w:val="28"/>
          <w:szCs w:val="28"/>
          <w:lang w:val="en-US"/>
        </w:rPr>
        <w:t>Look at the pictures and an</w:t>
      </w:r>
      <w:r w:rsidR="00DB0E6D" w:rsidRPr="000A6EBE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0A6EBE">
        <w:rPr>
          <w:rFonts w:ascii="Times New Roman" w:hAnsi="Times New Roman" w:cs="Times New Roman"/>
          <w:b/>
          <w:sz w:val="28"/>
          <w:szCs w:val="28"/>
          <w:lang w:val="en-US"/>
        </w:rPr>
        <w:t>wer the questions.</w:t>
      </w:r>
    </w:p>
    <w:p w:rsidR="002D298C" w:rsidRDefault="002D298C" w:rsidP="006215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813810</wp:posOffset>
            </wp:positionH>
            <wp:positionV relativeFrom="paragraph">
              <wp:posOffset>77470</wp:posOffset>
            </wp:positionV>
            <wp:extent cx="2742532" cy="1824355"/>
            <wp:effectExtent l="0" t="0" r="0" b="0"/>
            <wp:wrapNone/>
            <wp:docPr id="11" name="Рисунок 11" descr="http://www.awaytravel.ru/sites/default/files/imagecache/wysiwyg_imageupload_lightbox_preset/img/4/baiterek_t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waytravel.ru/sites/default/files/imagecache/wysiwyg_imageupload_lightbox_preset/img/4/baiterek_tower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532" cy="182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B0E6D" w:rsidRDefault="000A6EBE" w:rsidP="000A6EBE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A6EBE">
        <w:rPr>
          <w:rFonts w:ascii="Times New Roman" w:hAnsi="Times New Roman" w:cs="Times New Roman"/>
          <w:sz w:val="28"/>
          <w:szCs w:val="28"/>
          <w:lang w:val="en-US"/>
        </w:rPr>
        <w:t xml:space="preserve">What`s the building in this picture? </w:t>
      </w:r>
    </w:p>
    <w:p w:rsidR="00AC5A10" w:rsidRDefault="00AC5A10" w:rsidP="00AC5A10">
      <w:pPr>
        <w:pStyle w:val="a3"/>
        <w:spacing w:after="0" w:line="240" w:lineRule="auto"/>
        <w:ind w:left="64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2D298C">
        <w:rPr>
          <w:rFonts w:ascii="Times New Roman" w:hAnsi="Times New Roman" w:cs="Times New Roman"/>
          <w:sz w:val="28"/>
          <w:szCs w:val="28"/>
          <w:lang w:val="en-US"/>
        </w:rPr>
        <w:t>____________</w:t>
      </w:r>
      <w:r>
        <w:rPr>
          <w:rFonts w:ascii="Times New Roman" w:hAnsi="Times New Roman" w:cs="Times New Roman"/>
          <w:sz w:val="28"/>
          <w:szCs w:val="28"/>
          <w:lang w:val="en-US"/>
        </w:rPr>
        <w:t>_________________________</w:t>
      </w:r>
    </w:p>
    <w:p w:rsidR="000A6EBE" w:rsidRDefault="000A6EBE" w:rsidP="000A6EBE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at`s in front of this building?</w:t>
      </w:r>
    </w:p>
    <w:p w:rsidR="00AC5A10" w:rsidRDefault="00AC5A10" w:rsidP="00AC5A10">
      <w:pPr>
        <w:pStyle w:val="a3"/>
        <w:spacing w:after="0" w:line="240" w:lineRule="auto"/>
        <w:ind w:left="64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</w:t>
      </w:r>
      <w:r w:rsidR="002D298C">
        <w:rPr>
          <w:rFonts w:ascii="Times New Roman" w:hAnsi="Times New Roman" w:cs="Times New Roman"/>
          <w:sz w:val="28"/>
          <w:szCs w:val="28"/>
          <w:lang w:val="en-US"/>
        </w:rPr>
        <w:t>____________</w:t>
      </w:r>
      <w:r>
        <w:rPr>
          <w:rFonts w:ascii="Times New Roman" w:hAnsi="Times New Roman" w:cs="Times New Roman"/>
          <w:sz w:val="28"/>
          <w:szCs w:val="28"/>
          <w:lang w:val="en-US"/>
        </w:rPr>
        <w:t>______________________</w:t>
      </w:r>
    </w:p>
    <w:p w:rsidR="000A6EBE" w:rsidRDefault="000A6EBE" w:rsidP="000A6EBE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hat </w:t>
      </w:r>
      <w:r w:rsidR="00AC5A10">
        <w:rPr>
          <w:rFonts w:ascii="Times New Roman" w:hAnsi="Times New Roman" w:cs="Times New Roman"/>
          <w:sz w:val="28"/>
          <w:szCs w:val="28"/>
          <w:lang w:val="en-US"/>
        </w:rPr>
        <w:t>`s next to this building?</w:t>
      </w:r>
    </w:p>
    <w:p w:rsidR="00AC5A10" w:rsidRDefault="00AC5A10" w:rsidP="00AC5A10">
      <w:pPr>
        <w:pStyle w:val="a3"/>
        <w:spacing w:after="0" w:line="240" w:lineRule="auto"/>
        <w:ind w:left="64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</w:t>
      </w:r>
      <w:r w:rsidR="002D298C">
        <w:rPr>
          <w:rFonts w:ascii="Times New Roman" w:hAnsi="Times New Roman" w:cs="Times New Roman"/>
          <w:sz w:val="28"/>
          <w:szCs w:val="28"/>
          <w:lang w:val="en-US"/>
        </w:rPr>
        <w:t>____________</w:t>
      </w:r>
      <w:r>
        <w:rPr>
          <w:rFonts w:ascii="Times New Roman" w:hAnsi="Times New Roman" w:cs="Times New Roman"/>
          <w:sz w:val="28"/>
          <w:szCs w:val="28"/>
          <w:lang w:val="en-US"/>
        </w:rPr>
        <w:t>________________________</w:t>
      </w:r>
    </w:p>
    <w:p w:rsidR="00AC5A10" w:rsidRDefault="00AC5A10" w:rsidP="000A6EBE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ave you visited this building?</w:t>
      </w:r>
    </w:p>
    <w:p w:rsidR="00AC5A10" w:rsidRPr="000A6EBE" w:rsidRDefault="00AC5A10" w:rsidP="00AC5A10">
      <w:pPr>
        <w:pStyle w:val="a3"/>
        <w:spacing w:after="0" w:line="240" w:lineRule="auto"/>
        <w:ind w:left="64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</w:t>
      </w:r>
      <w:r w:rsidR="002D298C">
        <w:rPr>
          <w:rFonts w:ascii="Times New Roman" w:hAnsi="Times New Roman" w:cs="Times New Roman"/>
          <w:sz w:val="28"/>
          <w:szCs w:val="28"/>
          <w:lang w:val="en-US"/>
        </w:rPr>
        <w:t>____________</w:t>
      </w:r>
      <w:r>
        <w:rPr>
          <w:rFonts w:ascii="Times New Roman" w:hAnsi="Times New Roman" w:cs="Times New Roman"/>
          <w:sz w:val="28"/>
          <w:szCs w:val="28"/>
          <w:lang w:val="en-US"/>
        </w:rPr>
        <w:t>________________________</w:t>
      </w:r>
    </w:p>
    <w:p w:rsidR="006215BE" w:rsidRDefault="006215BE" w:rsidP="006215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B0E6D" w:rsidRDefault="00DB0E6D" w:rsidP="006215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C5A10" w:rsidRDefault="00AC5A10" w:rsidP="00AC5A1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A6EB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[4]</w:t>
      </w:r>
    </w:p>
    <w:p w:rsidR="002D298C" w:rsidRPr="000A6EBE" w:rsidRDefault="00BD72FE" w:rsidP="00AC5A1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otal mark</w:t>
      </w:r>
      <w:r w:rsidR="002D298C">
        <w:rPr>
          <w:rFonts w:ascii="Times New Roman" w:hAnsi="Times New Roman" w:cs="Times New Roman"/>
          <w:b/>
          <w:sz w:val="28"/>
          <w:szCs w:val="28"/>
          <w:lang w:val="en-US"/>
        </w:rPr>
        <w:t>:_____/16</w:t>
      </w:r>
    </w:p>
    <w:p w:rsidR="00DB0E6D" w:rsidRDefault="00DB0E6D" w:rsidP="006215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702FC" w:rsidRDefault="000702FC" w:rsidP="006215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702FC" w:rsidRDefault="000702FC" w:rsidP="006215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702FC" w:rsidRDefault="000702FC" w:rsidP="006215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702FC" w:rsidRDefault="000702FC" w:rsidP="006215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702FC" w:rsidRDefault="000702FC" w:rsidP="006215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702FC" w:rsidRDefault="000702FC" w:rsidP="006215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702FC" w:rsidRPr="000702FC" w:rsidRDefault="0054387C" w:rsidP="0009041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  <w:t>Mark scheme</w:t>
      </w:r>
    </w:p>
    <w:tbl>
      <w:tblPr>
        <w:tblStyle w:val="1"/>
        <w:tblpPr w:leftFromText="180" w:rightFromText="180" w:vertAnchor="text" w:horzAnchor="margin" w:tblpXSpec="center" w:tblpY="420"/>
        <w:tblW w:w="8755" w:type="dxa"/>
        <w:tblLayout w:type="fixed"/>
        <w:tblLook w:val="04A0" w:firstRow="1" w:lastRow="0" w:firstColumn="1" w:lastColumn="0" w:noHBand="0" w:noVBand="1"/>
      </w:tblPr>
      <w:tblGrid>
        <w:gridCol w:w="845"/>
        <w:gridCol w:w="5213"/>
        <w:gridCol w:w="855"/>
        <w:gridCol w:w="1842"/>
      </w:tblGrid>
      <w:tr w:rsidR="000702FC" w:rsidRPr="000702FC" w:rsidTr="00A95A63">
        <w:tc>
          <w:tcPr>
            <w:tcW w:w="846" w:type="dxa"/>
            <w:shd w:val="clear" w:color="auto" w:fill="auto"/>
          </w:tcPr>
          <w:p w:rsidR="000702FC" w:rsidRPr="000702FC" w:rsidRDefault="000702FC" w:rsidP="000702F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702F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№</w:t>
            </w:r>
          </w:p>
        </w:tc>
        <w:tc>
          <w:tcPr>
            <w:tcW w:w="5211" w:type="dxa"/>
            <w:shd w:val="clear" w:color="auto" w:fill="auto"/>
          </w:tcPr>
          <w:p w:rsidR="000702FC" w:rsidRPr="000702FC" w:rsidRDefault="000702FC" w:rsidP="000702FC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702F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Answer</w:t>
            </w:r>
          </w:p>
        </w:tc>
        <w:tc>
          <w:tcPr>
            <w:tcW w:w="855" w:type="dxa"/>
            <w:shd w:val="clear" w:color="auto" w:fill="auto"/>
          </w:tcPr>
          <w:p w:rsidR="000702FC" w:rsidRPr="000702FC" w:rsidRDefault="000702FC" w:rsidP="000702F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702F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Mark</w:t>
            </w:r>
          </w:p>
        </w:tc>
        <w:tc>
          <w:tcPr>
            <w:tcW w:w="1843" w:type="dxa"/>
            <w:shd w:val="clear" w:color="auto" w:fill="auto"/>
          </w:tcPr>
          <w:p w:rsidR="000702FC" w:rsidRPr="000702FC" w:rsidRDefault="000702FC" w:rsidP="000702F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702F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Additional information</w:t>
            </w:r>
          </w:p>
        </w:tc>
      </w:tr>
      <w:tr w:rsidR="00BD72FE" w:rsidRPr="000702FC" w:rsidTr="00A95A63">
        <w:tc>
          <w:tcPr>
            <w:tcW w:w="846" w:type="dxa"/>
            <w:vMerge w:val="restart"/>
            <w:shd w:val="clear" w:color="auto" w:fill="auto"/>
          </w:tcPr>
          <w:p w:rsidR="00BD72FE" w:rsidRPr="000702FC" w:rsidRDefault="00BD72FE" w:rsidP="000702F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0702FC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BD72FE" w:rsidRPr="000702FC" w:rsidRDefault="00BD72FE" w:rsidP="0054387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211" w:type="dxa"/>
            <w:shd w:val="clear" w:color="auto" w:fill="auto"/>
          </w:tcPr>
          <w:p w:rsidR="00BD72FE" w:rsidRPr="000702FC" w:rsidRDefault="00BD72FE" w:rsidP="000702F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writes “4” </w:t>
            </w:r>
          </w:p>
        </w:tc>
        <w:tc>
          <w:tcPr>
            <w:tcW w:w="855" w:type="dxa"/>
            <w:shd w:val="clear" w:color="auto" w:fill="auto"/>
          </w:tcPr>
          <w:p w:rsidR="00BD72FE" w:rsidRPr="000702FC" w:rsidRDefault="00BD72FE" w:rsidP="000702F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0702FC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D72FE" w:rsidRPr="000702FC" w:rsidRDefault="00BD72FE" w:rsidP="000702F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D72FE" w:rsidRPr="000702FC" w:rsidTr="00A95A63">
        <w:tc>
          <w:tcPr>
            <w:tcW w:w="846" w:type="dxa"/>
            <w:vMerge/>
            <w:shd w:val="clear" w:color="auto" w:fill="auto"/>
          </w:tcPr>
          <w:p w:rsidR="00BD72FE" w:rsidRPr="000702FC" w:rsidRDefault="00BD72FE" w:rsidP="000702F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211" w:type="dxa"/>
            <w:shd w:val="clear" w:color="auto" w:fill="auto"/>
          </w:tcPr>
          <w:p w:rsidR="00BD72FE" w:rsidRPr="000702FC" w:rsidRDefault="00BD72FE" w:rsidP="000702F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writes “3”</w:t>
            </w:r>
          </w:p>
        </w:tc>
        <w:tc>
          <w:tcPr>
            <w:tcW w:w="855" w:type="dxa"/>
            <w:shd w:val="clear" w:color="auto" w:fill="auto"/>
          </w:tcPr>
          <w:p w:rsidR="00BD72FE" w:rsidRPr="000702FC" w:rsidRDefault="00BD72FE" w:rsidP="000702F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0702FC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vMerge/>
            <w:shd w:val="clear" w:color="auto" w:fill="auto"/>
          </w:tcPr>
          <w:p w:rsidR="00BD72FE" w:rsidRPr="000702FC" w:rsidRDefault="00BD72FE" w:rsidP="000702F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D72FE" w:rsidRPr="000702FC" w:rsidTr="00A95A63">
        <w:tc>
          <w:tcPr>
            <w:tcW w:w="846" w:type="dxa"/>
            <w:vMerge/>
            <w:shd w:val="clear" w:color="auto" w:fill="auto"/>
          </w:tcPr>
          <w:p w:rsidR="00BD72FE" w:rsidRPr="000702FC" w:rsidRDefault="00BD72FE" w:rsidP="000702F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211" w:type="dxa"/>
            <w:shd w:val="clear" w:color="auto" w:fill="auto"/>
          </w:tcPr>
          <w:p w:rsidR="00BD72FE" w:rsidRPr="000702FC" w:rsidRDefault="00BD72FE" w:rsidP="000702F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writes “1”</w:t>
            </w:r>
          </w:p>
        </w:tc>
        <w:tc>
          <w:tcPr>
            <w:tcW w:w="855" w:type="dxa"/>
            <w:shd w:val="clear" w:color="auto" w:fill="auto"/>
          </w:tcPr>
          <w:p w:rsidR="00BD72FE" w:rsidRPr="000702FC" w:rsidRDefault="00BD72FE" w:rsidP="000702F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0702FC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vMerge/>
            <w:shd w:val="clear" w:color="auto" w:fill="auto"/>
          </w:tcPr>
          <w:p w:rsidR="00BD72FE" w:rsidRPr="000702FC" w:rsidRDefault="00BD72FE" w:rsidP="000702F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D72FE" w:rsidRPr="000702FC" w:rsidTr="00A95A63">
        <w:tc>
          <w:tcPr>
            <w:tcW w:w="846" w:type="dxa"/>
            <w:vMerge/>
            <w:shd w:val="clear" w:color="auto" w:fill="auto"/>
          </w:tcPr>
          <w:p w:rsidR="00BD72FE" w:rsidRPr="000702FC" w:rsidRDefault="00BD72FE" w:rsidP="000702F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211" w:type="dxa"/>
            <w:shd w:val="clear" w:color="auto" w:fill="auto"/>
          </w:tcPr>
          <w:p w:rsidR="00BD72FE" w:rsidRPr="000702FC" w:rsidRDefault="00BD72FE" w:rsidP="000702F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writes “2”</w:t>
            </w:r>
          </w:p>
        </w:tc>
        <w:tc>
          <w:tcPr>
            <w:tcW w:w="855" w:type="dxa"/>
            <w:shd w:val="clear" w:color="auto" w:fill="auto"/>
          </w:tcPr>
          <w:p w:rsidR="00BD72FE" w:rsidRPr="000702FC" w:rsidRDefault="00BD72FE" w:rsidP="000702F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0702FC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vMerge/>
            <w:shd w:val="clear" w:color="auto" w:fill="auto"/>
          </w:tcPr>
          <w:p w:rsidR="00BD72FE" w:rsidRPr="000702FC" w:rsidRDefault="00BD72FE" w:rsidP="000702F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51C2F" w:rsidRPr="00A51C2F" w:rsidTr="00A95A63">
        <w:tc>
          <w:tcPr>
            <w:tcW w:w="846" w:type="dxa"/>
            <w:vMerge w:val="restart"/>
            <w:shd w:val="clear" w:color="auto" w:fill="auto"/>
          </w:tcPr>
          <w:p w:rsidR="00A51C2F" w:rsidRPr="000702FC" w:rsidRDefault="00A51C2F" w:rsidP="00A51C2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0702FC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A51C2F" w:rsidRPr="000702FC" w:rsidRDefault="00A51C2F" w:rsidP="00A51C2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211" w:type="dxa"/>
            <w:shd w:val="clear" w:color="auto" w:fill="auto"/>
          </w:tcPr>
          <w:p w:rsidR="00A51C2F" w:rsidRPr="000702FC" w:rsidRDefault="00A51C2F" w:rsidP="00A51C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writes “No”</w:t>
            </w:r>
          </w:p>
        </w:tc>
        <w:tc>
          <w:tcPr>
            <w:tcW w:w="855" w:type="dxa"/>
            <w:shd w:val="clear" w:color="auto" w:fill="auto"/>
          </w:tcPr>
          <w:p w:rsidR="00A51C2F" w:rsidRPr="000702FC" w:rsidRDefault="00A51C2F" w:rsidP="00A51C2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0702FC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51C2F" w:rsidRPr="000702FC" w:rsidRDefault="00A51C2F" w:rsidP="00A51C2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51C2F" w:rsidRPr="000702FC" w:rsidTr="00A95A63">
        <w:tc>
          <w:tcPr>
            <w:tcW w:w="846" w:type="dxa"/>
            <w:vMerge/>
            <w:shd w:val="clear" w:color="auto" w:fill="auto"/>
          </w:tcPr>
          <w:p w:rsidR="00A51C2F" w:rsidRPr="000702FC" w:rsidRDefault="00A51C2F" w:rsidP="00A51C2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211" w:type="dxa"/>
            <w:shd w:val="clear" w:color="auto" w:fill="auto"/>
          </w:tcPr>
          <w:p w:rsidR="00A51C2F" w:rsidRPr="000702FC" w:rsidRDefault="00A51C2F" w:rsidP="00A51C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writes “No”</w:t>
            </w:r>
          </w:p>
        </w:tc>
        <w:tc>
          <w:tcPr>
            <w:tcW w:w="855" w:type="dxa"/>
            <w:shd w:val="clear" w:color="auto" w:fill="auto"/>
          </w:tcPr>
          <w:p w:rsidR="00A51C2F" w:rsidRPr="000702FC" w:rsidRDefault="00A51C2F" w:rsidP="00A51C2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0702FC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vMerge/>
            <w:shd w:val="clear" w:color="auto" w:fill="auto"/>
          </w:tcPr>
          <w:p w:rsidR="00A51C2F" w:rsidRPr="000702FC" w:rsidRDefault="00A51C2F" w:rsidP="00A51C2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51C2F" w:rsidRPr="000702FC" w:rsidTr="00A95A63">
        <w:tc>
          <w:tcPr>
            <w:tcW w:w="846" w:type="dxa"/>
            <w:vMerge/>
            <w:shd w:val="clear" w:color="auto" w:fill="auto"/>
          </w:tcPr>
          <w:p w:rsidR="00A51C2F" w:rsidRPr="000702FC" w:rsidRDefault="00A51C2F" w:rsidP="00A51C2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211" w:type="dxa"/>
            <w:shd w:val="clear" w:color="auto" w:fill="auto"/>
          </w:tcPr>
          <w:p w:rsidR="00A51C2F" w:rsidRPr="000702FC" w:rsidRDefault="00A51C2F" w:rsidP="00A51C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writes “Yes”</w:t>
            </w:r>
          </w:p>
        </w:tc>
        <w:tc>
          <w:tcPr>
            <w:tcW w:w="855" w:type="dxa"/>
            <w:shd w:val="clear" w:color="auto" w:fill="auto"/>
          </w:tcPr>
          <w:p w:rsidR="00A51C2F" w:rsidRPr="000702FC" w:rsidRDefault="00A51C2F" w:rsidP="00A51C2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0702FC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vMerge/>
            <w:shd w:val="clear" w:color="auto" w:fill="auto"/>
          </w:tcPr>
          <w:p w:rsidR="00A51C2F" w:rsidRPr="000702FC" w:rsidRDefault="00A51C2F" w:rsidP="00A51C2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51C2F" w:rsidRPr="000702FC" w:rsidTr="00A95A63">
        <w:tc>
          <w:tcPr>
            <w:tcW w:w="846" w:type="dxa"/>
            <w:vMerge/>
            <w:shd w:val="clear" w:color="auto" w:fill="auto"/>
          </w:tcPr>
          <w:p w:rsidR="00A51C2F" w:rsidRPr="000702FC" w:rsidRDefault="00A51C2F" w:rsidP="00A51C2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211" w:type="dxa"/>
            <w:shd w:val="clear" w:color="auto" w:fill="auto"/>
          </w:tcPr>
          <w:p w:rsidR="00A51C2F" w:rsidRPr="000702FC" w:rsidRDefault="00A51C2F" w:rsidP="00A51C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writes “Yes”</w:t>
            </w:r>
          </w:p>
        </w:tc>
        <w:tc>
          <w:tcPr>
            <w:tcW w:w="855" w:type="dxa"/>
            <w:shd w:val="clear" w:color="auto" w:fill="auto"/>
          </w:tcPr>
          <w:p w:rsidR="00A51C2F" w:rsidRPr="000702FC" w:rsidRDefault="00A51C2F" w:rsidP="00A51C2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0702FC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vMerge/>
            <w:shd w:val="clear" w:color="auto" w:fill="auto"/>
          </w:tcPr>
          <w:p w:rsidR="00A51C2F" w:rsidRPr="000702FC" w:rsidRDefault="00A51C2F" w:rsidP="00A51C2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D72FE" w:rsidRPr="00E92D2E" w:rsidTr="00A95A63">
        <w:tc>
          <w:tcPr>
            <w:tcW w:w="846" w:type="dxa"/>
            <w:vMerge w:val="restart"/>
            <w:shd w:val="clear" w:color="auto" w:fill="auto"/>
          </w:tcPr>
          <w:p w:rsidR="00BD72FE" w:rsidRPr="000702FC" w:rsidRDefault="00BD72FE" w:rsidP="00A51C2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211" w:type="dxa"/>
            <w:shd w:val="clear" w:color="auto" w:fill="auto"/>
          </w:tcPr>
          <w:p w:rsidR="00BD72FE" w:rsidRPr="000702FC" w:rsidRDefault="00BD72FE" w:rsidP="00A51C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underlines “have breakfast”</w:t>
            </w:r>
          </w:p>
        </w:tc>
        <w:tc>
          <w:tcPr>
            <w:tcW w:w="855" w:type="dxa"/>
            <w:shd w:val="clear" w:color="auto" w:fill="auto"/>
          </w:tcPr>
          <w:p w:rsidR="00BD72FE" w:rsidRPr="000702FC" w:rsidRDefault="00BD72FE" w:rsidP="00A51C2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D72FE" w:rsidRPr="000702FC" w:rsidRDefault="00BD72FE" w:rsidP="00E92D2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Each correct sentence should be counted 1 point.</w:t>
            </w:r>
            <w:r w:rsidR="00E92D2E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Any other answers according to the </w:t>
            </w:r>
            <w:r w:rsidR="00E92D2E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topic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are acceptable</w:t>
            </w:r>
          </w:p>
        </w:tc>
      </w:tr>
      <w:tr w:rsidR="00BD72FE" w:rsidRPr="000702FC" w:rsidTr="00A95A63">
        <w:tc>
          <w:tcPr>
            <w:tcW w:w="846" w:type="dxa"/>
            <w:vMerge/>
            <w:shd w:val="clear" w:color="auto" w:fill="auto"/>
          </w:tcPr>
          <w:p w:rsidR="00BD72FE" w:rsidRPr="000702FC" w:rsidRDefault="00BD72FE" w:rsidP="00A51C2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211" w:type="dxa"/>
            <w:shd w:val="clear" w:color="auto" w:fill="auto"/>
          </w:tcPr>
          <w:p w:rsidR="00BD72FE" w:rsidRPr="000702FC" w:rsidRDefault="00BD72FE" w:rsidP="00A51C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underlines “play with fiends”</w:t>
            </w:r>
          </w:p>
        </w:tc>
        <w:tc>
          <w:tcPr>
            <w:tcW w:w="855" w:type="dxa"/>
            <w:shd w:val="clear" w:color="auto" w:fill="auto"/>
          </w:tcPr>
          <w:p w:rsidR="00BD72FE" w:rsidRPr="000702FC" w:rsidRDefault="00BD72FE" w:rsidP="00A51C2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vMerge/>
            <w:shd w:val="clear" w:color="auto" w:fill="auto"/>
          </w:tcPr>
          <w:p w:rsidR="00BD72FE" w:rsidRPr="000702FC" w:rsidRDefault="00BD72FE" w:rsidP="00A51C2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D72FE" w:rsidRPr="000702FC" w:rsidTr="00A95A63">
        <w:tc>
          <w:tcPr>
            <w:tcW w:w="846" w:type="dxa"/>
            <w:vMerge/>
            <w:shd w:val="clear" w:color="auto" w:fill="auto"/>
          </w:tcPr>
          <w:p w:rsidR="00BD72FE" w:rsidRPr="000702FC" w:rsidRDefault="00BD72FE" w:rsidP="00A51C2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211" w:type="dxa"/>
            <w:shd w:val="clear" w:color="auto" w:fill="auto"/>
          </w:tcPr>
          <w:p w:rsidR="00BD72FE" w:rsidRPr="000702FC" w:rsidRDefault="00BD72FE" w:rsidP="00A51C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underlines “have dinner”</w:t>
            </w:r>
          </w:p>
        </w:tc>
        <w:tc>
          <w:tcPr>
            <w:tcW w:w="855" w:type="dxa"/>
            <w:shd w:val="clear" w:color="auto" w:fill="auto"/>
          </w:tcPr>
          <w:p w:rsidR="00BD72FE" w:rsidRPr="000702FC" w:rsidRDefault="00BD72FE" w:rsidP="00A51C2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vMerge/>
            <w:shd w:val="clear" w:color="auto" w:fill="auto"/>
          </w:tcPr>
          <w:p w:rsidR="00BD72FE" w:rsidRPr="000702FC" w:rsidRDefault="00BD72FE" w:rsidP="00A51C2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D72FE" w:rsidRPr="000702FC" w:rsidTr="00A95A63">
        <w:tc>
          <w:tcPr>
            <w:tcW w:w="846" w:type="dxa"/>
            <w:vMerge/>
            <w:shd w:val="clear" w:color="auto" w:fill="auto"/>
          </w:tcPr>
          <w:p w:rsidR="00BD72FE" w:rsidRPr="000702FC" w:rsidRDefault="00BD72FE" w:rsidP="00A51C2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211" w:type="dxa"/>
            <w:shd w:val="clear" w:color="auto" w:fill="auto"/>
          </w:tcPr>
          <w:p w:rsidR="00BD72FE" w:rsidRPr="000702FC" w:rsidRDefault="00BD72FE" w:rsidP="00A51C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underlines “go to bed”</w:t>
            </w:r>
          </w:p>
        </w:tc>
        <w:tc>
          <w:tcPr>
            <w:tcW w:w="855" w:type="dxa"/>
            <w:shd w:val="clear" w:color="auto" w:fill="auto"/>
          </w:tcPr>
          <w:p w:rsidR="00BD72FE" w:rsidRPr="000702FC" w:rsidRDefault="00BD72FE" w:rsidP="00A51C2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vMerge/>
            <w:shd w:val="clear" w:color="auto" w:fill="auto"/>
          </w:tcPr>
          <w:p w:rsidR="00BD72FE" w:rsidRPr="000702FC" w:rsidRDefault="00BD72FE" w:rsidP="00A51C2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D72FE" w:rsidRPr="000702FC" w:rsidTr="00A95A63">
        <w:tc>
          <w:tcPr>
            <w:tcW w:w="846" w:type="dxa"/>
            <w:vMerge w:val="restart"/>
            <w:shd w:val="clear" w:color="auto" w:fill="auto"/>
          </w:tcPr>
          <w:p w:rsidR="00BD72FE" w:rsidRPr="000702FC" w:rsidRDefault="00BD72FE" w:rsidP="00A51C2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211" w:type="dxa"/>
            <w:shd w:val="clear" w:color="auto" w:fill="auto"/>
          </w:tcPr>
          <w:p w:rsidR="00BD72FE" w:rsidRPr="00090413" w:rsidRDefault="00090413" w:rsidP="00A51C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u</w:t>
            </w:r>
            <w:r w:rsidRPr="00090413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ses picture and answer correctly</w:t>
            </w:r>
          </w:p>
        </w:tc>
        <w:tc>
          <w:tcPr>
            <w:tcW w:w="855" w:type="dxa"/>
            <w:shd w:val="clear" w:color="auto" w:fill="auto"/>
          </w:tcPr>
          <w:p w:rsidR="00BD72FE" w:rsidRDefault="00BD72FE" w:rsidP="00A51C2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vMerge/>
            <w:shd w:val="clear" w:color="auto" w:fill="auto"/>
          </w:tcPr>
          <w:p w:rsidR="00BD72FE" w:rsidRPr="000702FC" w:rsidRDefault="00BD72FE" w:rsidP="00A51C2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D72FE" w:rsidRPr="000702FC" w:rsidTr="00A95A63">
        <w:tc>
          <w:tcPr>
            <w:tcW w:w="846" w:type="dxa"/>
            <w:vMerge/>
            <w:shd w:val="clear" w:color="auto" w:fill="auto"/>
          </w:tcPr>
          <w:p w:rsidR="00BD72FE" w:rsidRPr="000702FC" w:rsidRDefault="00BD72FE" w:rsidP="00A51C2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211" w:type="dxa"/>
            <w:shd w:val="clear" w:color="auto" w:fill="auto"/>
          </w:tcPr>
          <w:p w:rsidR="00BD72FE" w:rsidRDefault="00090413" w:rsidP="00A51C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uses correct grammatical structure</w:t>
            </w:r>
          </w:p>
        </w:tc>
        <w:tc>
          <w:tcPr>
            <w:tcW w:w="855" w:type="dxa"/>
            <w:shd w:val="clear" w:color="auto" w:fill="auto"/>
          </w:tcPr>
          <w:p w:rsidR="00BD72FE" w:rsidRDefault="00BD72FE" w:rsidP="00A51C2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vMerge/>
            <w:shd w:val="clear" w:color="auto" w:fill="auto"/>
          </w:tcPr>
          <w:p w:rsidR="00BD72FE" w:rsidRPr="000702FC" w:rsidRDefault="00BD72FE" w:rsidP="00A51C2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D72FE" w:rsidRPr="000702FC" w:rsidTr="00A95A63">
        <w:tc>
          <w:tcPr>
            <w:tcW w:w="846" w:type="dxa"/>
            <w:vMerge/>
            <w:shd w:val="clear" w:color="auto" w:fill="auto"/>
          </w:tcPr>
          <w:p w:rsidR="00BD72FE" w:rsidRPr="000702FC" w:rsidRDefault="00BD72FE" w:rsidP="00A51C2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211" w:type="dxa"/>
            <w:shd w:val="clear" w:color="auto" w:fill="auto"/>
          </w:tcPr>
          <w:p w:rsidR="00BD72FE" w:rsidRDefault="00090413" w:rsidP="00A51C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pronounces the answer clearly.</w:t>
            </w:r>
          </w:p>
        </w:tc>
        <w:tc>
          <w:tcPr>
            <w:tcW w:w="855" w:type="dxa"/>
            <w:shd w:val="clear" w:color="auto" w:fill="auto"/>
          </w:tcPr>
          <w:p w:rsidR="00BD72FE" w:rsidRDefault="00BD72FE" w:rsidP="00A51C2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vMerge/>
            <w:shd w:val="clear" w:color="auto" w:fill="auto"/>
          </w:tcPr>
          <w:p w:rsidR="00BD72FE" w:rsidRPr="000702FC" w:rsidRDefault="00BD72FE" w:rsidP="00A51C2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D72FE" w:rsidRPr="000702FC" w:rsidTr="00A95A63">
        <w:tc>
          <w:tcPr>
            <w:tcW w:w="846" w:type="dxa"/>
            <w:vMerge/>
            <w:shd w:val="clear" w:color="auto" w:fill="auto"/>
          </w:tcPr>
          <w:p w:rsidR="00BD72FE" w:rsidRPr="000702FC" w:rsidRDefault="00BD72FE" w:rsidP="00A51C2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211" w:type="dxa"/>
            <w:shd w:val="clear" w:color="auto" w:fill="auto"/>
          </w:tcPr>
          <w:p w:rsidR="00BD72FE" w:rsidRDefault="00090413" w:rsidP="00A51C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says full sentences</w:t>
            </w:r>
          </w:p>
        </w:tc>
        <w:tc>
          <w:tcPr>
            <w:tcW w:w="855" w:type="dxa"/>
            <w:shd w:val="clear" w:color="auto" w:fill="auto"/>
          </w:tcPr>
          <w:p w:rsidR="00BD72FE" w:rsidRDefault="00BD72FE" w:rsidP="00A51C2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vMerge/>
            <w:shd w:val="clear" w:color="auto" w:fill="auto"/>
          </w:tcPr>
          <w:p w:rsidR="00BD72FE" w:rsidRPr="000702FC" w:rsidRDefault="00BD72FE" w:rsidP="00A51C2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90413" w:rsidRPr="000702FC" w:rsidTr="00090413">
        <w:tc>
          <w:tcPr>
            <w:tcW w:w="6062" w:type="dxa"/>
            <w:gridSpan w:val="2"/>
            <w:shd w:val="clear" w:color="auto" w:fill="auto"/>
          </w:tcPr>
          <w:p w:rsidR="00090413" w:rsidRPr="00BD72FE" w:rsidRDefault="00090413" w:rsidP="00BD72FE">
            <w:pPr>
              <w:tabs>
                <w:tab w:val="left" w:pos="5835"/>
              </w:tabs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D72F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Total mark</w:t>
            </w:r>
          </w:p>
        </w:tc>
        <w:tc>
          <w:tcPr>
            <w:tcW w:w="850" w:type="dxa"/>
            <w:shd w:val="clear" w:color="auto" w:fill="auto"/>
          </w:tcPr>
          <w:p w:rsidR="00090413" w:rsidRPr="00BD72FE" w:rsidRDefault="00090413" w:rsidP="00090413">
            <w:pPr>
              <w:tabs>
                <w:tab w:val="left" w:pos="5835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1843" w:type="dxa"/>
            <w:shd w:val="clear" w:color="auto" w:fill="auto"/>
          </w:tcPr>
          <w:p w:rsidR="00090413" w:rsidRPr="000702FC" w:rsidRDefault="00090413" w:rsidP="00A51C2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0702FC" w:rsidRDefault="000702FC" w:rsidP="006215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D72FE" w:rsidRDefault="00BD72FE" w:rsidP="006215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D72FE" w:rsidRDefault="00BD72FE" w:rsidP="006215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D72FE" w:rsidRDefault="00BD72FE" w:rsidP="006215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4387C" w:rsidRDefault="0054387C" w:rsidP="006215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4387C" w:rsidRDefault="0054387C" w:rsidP="006215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4387C" w:rsidRDefault="0054387C" w:rsidP="006215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4387C" w:rsidRDefault="0054387C" w:rsidP="006215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702FC" w:rsidRDefault="000702FC" w:rsidP="006215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702FC" w:rsidRDefault="000702FC" w:rsidP="006215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702FC" w:rsidRDefault="000702FC" w:rsidP="006215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702FC" w:rsidRPr="006215BE" w:rsidRDefault="000702FC" w:rsidP="006215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  <w:sectPr w:rsidR="000702FC" w:rsidRPr="006215BE" w:rsidSect="009A173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AC5A10" w:rsidRPr="00017F25" w:rsidRDefault="00AC5A10" w:rsidP="00AC5A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17F25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Listening</w:t>
      </w:r>
    </w:p>
    <w:p w:rsidR="00017F25" w:rsidRPr="00E92D2E" w:rsidRDefault="0051112E" w:rsidP="00017F25">
      <w:pPr>
        <w:rPr>
          <w:rFonts w:ascii="Times New Roman" w:hAnsi="Times New Roman" w:cs="Times New Roman"/>
          <w:sz w:val="24"/>
          <w:szCs w:val="24"/>
          <w:lang w:val="en-US"/>
        </w:rPr>
      </w:pPr>
      <w:hyperlink r:id="rId19" w:history="1">
        <w:r w:rsidR="00017F25" w:rsidRPr="00017F25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s://st2.depositphotos.com/1018611/6598/i/950/depositphotos_65983457-stock-photo-small-girls-shopping-in-clothes.jpg</w:t>
        </w:r>
      </w:hyperlink>
    </w:p>
    <w:p w:rsidR="00017F25" w:rsidRPr="00E92D2E" w:rsidRDefault="0051112E" w:rsidP="00017F25">
      <w:pPr>
        <w:rPr>
          <w:color w:val="0563C1" w:themeColor="hyperlink"/>
          <w:u w:val="single"/>
          <w:lang w:val="en-US"/>
        </w:rPr>
      </w:pPr>
      <w:hyperlink r:id="rId20" w:history="1">
        <w:r w:rsidR="00017F25" w:rsidRPr="00E92D2E">
          <w:rPr>
            <w:color w:val="0563C1" w:themeColor="hyperlink"/>
            <w:u w:val="single"/>
            <w:lang w:val="en-US"/>
          </w:rPr>
          <w:t>https://www.parkgrandhydepark.co.uk/blog/wp-content/uploads/2017/06/shutterstock_338775380.jpg</w:t>
        </w:r>
      </w:hyperlink>
    </w:p>
    <w:p w:rsidR="009E2FBA" w:rsidRPr="00E92D2E" w:rsidRDefault="0051112E" w:rsidP="00017F25">
      <w:pPr>
        <w:rPr>
          <w:lang w:val="en-US"/>
        </w:rPr>
      </w:pPr>
      <w:hyperlink r:id="rId21" w:history="1">
        <w:r w:rsidR="009E2FBA" w:rsidRPr="00E92D2E">
          <w:rPr>
            <w:rStyle w:val="ab"/>
            <w:lang w:val="en-US"/>
          </w:rPr>
          <w:t>http://go.mail.ru/redir?type=sr&amp;redir=eJzLKCkpKLbS1y_KT87WTU5MS9XLzEvL1y8uTU9PLS7RL85IzE7VzUjMSykGyhaV5Ofn6Zobm1mYGZolmZnqZZTk5jAwGJpaGJqZWRgYGDK8dNju7Nj9YV_db31LLoHnJwA8fSF4&amp;src=1f87a94&amp;via_page=1&amp;oqid=9141483e4c57ab2d</w:t>
        </w:r>
      </w:hyperlink>
    </w:p>
    <w:p w:rsidR="009E2FBA" w:rsidRPr="00E92D2E" w:rsidRDefault="009E2FBA" w:rsidP="00017F25">
      <w:pPr>
        <w:rPr>
          <w:lang w:val="en-US"/>
        </w:rPr>
      </w:pPr>
      <w:r w:rsidRPr="00E92D2E">
        <w:rPr>
          <w:lang w:val="en-US"/>
        </w:rPr>
        <w:br/>
      </w:r>
      <w:r w:rsidRPr="00E92D2E">
        <w:rPr>
          <w:rFonts w:ascii="Arial" w:hAnsi="Arial" w:cs="Arial"/>
          <w:color w:val="1155CC"/>
          <w:u w:val="single"/>
          <w:shd w:val="clear" w:color="auto" w:fill="FFFFFF"/>
          <w:lang w:val="en-US"/>
        </w:rPr>
        <w:t>https://findesk.ru/upload/iblock/b91/b91b1ab5b1e48a65848b5dd31a85851a.jpg</w:t>
      </w:r>
    </w:p>
    <w:p w:rsidR="00AC5A10" w:rsidRPr="00E92D2E" w:rsidRDefault="00AC5A10" w:rsidP="00AC5A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C5A10" w:rsidRPr="00017F25" w:rsidRDefault="00AC5A10" w:rsidP="00AC5A1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17F25">
        <w:rPr>
          <w:rFonts w:ascii="Times New Roman" w:hAnsi="Times New Roman" w:cs="Times New Roman"/>
          <w:b/>
          <w:sz w:val="24"/>
          <w:szCs w:val="24"/>
          <w:lang w:val="en-US"/>
        </w:rPr>
        <w:t>Writing</w:t>
      </w:r>
      <w:r w:rsidRPr="00017F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2" w:history="1">
        <w:r w:rsidRPr="00017F25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://go.mail.ru/redir?type=sr&amp;redir=eJzLKCkpsNLXT87JLEgsKtHNyUwqSiyq1EvOz4WJ6RsamRpaGFjqZZTkMjAYmloYmpmaGxubMcxz6Knew3zKdvfZZ4wXJzxKAQDQFRrT&amp;src=2e8760e&amp;via_page=1&amp;oqid=9136de2efa47cc17</w:t>
        </w:r>
      </w:hyperlink>
    </w:p>
    <w:p w:rsidR="00AC5A10" w:rsidRPr="00017F25" w:rsidRDefault="00AC5A10" w:rsidP="00AC5A1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17F25">
        <w:rPr>
          <w:rFonts w:ascii="Times New Roman" w:hAnsi="Times New Roman" w:cs="Times New Roman"/>
          <w:b/>
          <w:sz w:val="24"/>
          <w:szCs w:val="24"/>
          <w:lang w:val="en-US"/>
        </w:rPr>
        <w:t>Speaking</w:t>
      </w:r>
    </w:p>
    <w:p w:rsidR="00AC5A10" w:rsidRPr="00017F25" w:rsidRDefault="0051112E" w:rsidP="00AC5A10">
      <w:pPr>
        <w:rPr>
          <w:rFonts w:ascii="Times New Roman" w:hAnsi="Times New Roman" w:cs="Times New Roman"/>
          <w:sz w:val="24"/>
          <w:szCs w:val="24"/>
          <w:lang w:val="en-US"/>
        </w:rPr>
      </w:pPr>
      <w:hyperlink r:id="rId23" w:history="1">
        <w:r w:rsidR="00AC5A10" w:rsidRPr="00017F25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://go.mail.ru/redir?type=sr&amp;redir=eJzLKCkpsNLXLy8v10ssT6wsKUosS83RKyrVT87PK0nNK9FXdTFQdTIBk66qLoaqFoZg0ggmAiTdwCIGYLYFmHQGk6ZgcXMw2wBJlymYdAKLQFS64DDfQhdJM7KEAUwbUMRJF8lOVyQJY1S3wMWNIBoMkUyyRHUe3DsQbY4MDIamFoZmphYWBgYMKuUnXXKNS3qe5G02W7eKczsAbSZK2g&amp;src=3a140f0&amp;via_page=1&amp;oqid=91384beea8c7c9c7</w:t>
        </w:r>
      </w:hyperlink>
    </w:p>
    <w:p w:rsidR="00AC5A10" w:rsidRPr="00AC5A10" w:rsidRDefault="00AC5A10" w:rsidP="00AC5A10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C5A10" w:rsidRDefault="00AC5A10" w:rsidP="00AC5A1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C5A10" w:rsidRDefault="00AC5A10" w:rsidP="00AC5A10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AC5A10" w:rsidSect="001F127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12E" w:rsidRDefault="0051112E" w:rsidP="00C65EC4">
      <w:pPr>
        <w:spacing w:after="0" w:line="240" w:lineRule="auto"/>
      </w:pPr>
      <w:r>
        <w:separator/>
      </w:r>
    </w:p>
  </w:endnote>
  <w:endnote w:type="continuationSeparator" w:id="0">
    <w:p w:rsidR="0051112E" w:rsidRDefault="0051112E" w:rsidP="00C65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12E" w:rsidRDefault="0051112E" w:rsidP="00C65EC4">
      <w:pPr>
        <w:spacing w:after="0" w:line="240" w:lineRule="auto"/>
      </w:pPr>
      <w:r>
        <w:separator/>
      </w:r>
    </w:p>
  </w:footnote>
  <w:footnote w:type="continuationSeparator" w:id="0">
    <w:p w:rsidR="0051112E" w:rsidRDefault="0051112E" w:rsidP="00C65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AB4" w:rsidRPr="00C65EC4" w:rsidRDefault="00570AB4">
    <w:pPr>
      <w:pStyle w:val="a5"/>
      <w:rPr>
        <w:rFonts w:ascii="Times New Roman" w:hAnsi="Times New Roman" w:cs="Times New Roman"/>
        <w:sz w:val="24"/>
        <w:szCs w:val="24"/>
        <w:lang w:val="en-US"/>
      </w:rPr>
    </w:pPr>
    <w:r w:rsidRPr="00C65EC4">
      <w:rPr>
        <w:rFonts w:ascii="Times New Roman" w:hAnsi="Times New Roman" w:cs="Times New Roman"/>
        <w:sz w:val="24"/>
        <w:szCs w:val="24"/>
        <w:lang w:val="kk-KZ"/>
      </w:rPr>
      <w:t xml:space="preserve"> </w:t>
    </w:r>
    <w:r>
      <w:rPr>
        <w:rFonts w:ascii="Times New Roman" w:hAnsi="Times New Roman" w:cs="Times New Roman"/>
        <w:sz w:val="24"/>
        <w:szCs w:val="24"/>
        <w:lang w:val="en-US"/>
      </w:rPr>
      <w:t xml:space="preserve"> B </w:t>
    </w:r>
    <w:r w:rsidRPr="00C65EC4">
      <w:rPr>
        <w:rFonts w:ascii="Times New Roman" w:hAnsi="Times New Roman" w:cs="Times New Roman"/>
        <w:sz w:val="24"/>
        <w:szCs w:val="24"/>
        <w:lang w:val="kk-KZ"/>
      </w:rPr>
      <w:t>бөлімі Хуантай Ахмарал</w:t>
    </w:r>
    <w:r w:rsidRPr="00C65EC4">
      <w:rPr>
        <w:rFonts w:ascii="Times New Roman" w:hAnsi="Times New Roman" w:cs="Times New Roman"/>
        <w:sz w:val="24"/>
        <w:szCs w:val="24"/>
        <w:lang w:val="kk-KZ"/>
      </w:rPr>
      <w:tab/>
    </w:r>
    <w:r w:rsidRPr="00C65EC4">
      <w:rPr>
        <w:rFonts w:ascii="Times New Roman" w:hAnsi="Times New Roman" w:cs="Times New Roman"/>
        <w:sz w:val="24"/>
        <w:szCs w:val="24"/>
        <w:lang w:val="kk-KZ"/>
      </w:rPr>
      <w:tab/>
    </w:r>
    <w:r>
      <w:rPr>
        <w:rFonts w:ascii="Times New Roman" w:hAnsi="Times New Roman" w:cs="Times New Roman"/>
        <w:sz w:val="24"/>
        <w:szCs w:val="24"/>
        <w:lang w:val="en-US"/>
      </w:rPr>
      <w:t xml:space="preserve"> </w:t>
    </w:r>
    <w:r w:rsidRPr="00C65EC4">
      <w:rPr>
        <w:rFonts w:ascii="Times New Roman" w:hAnsi="Times New Roman" w:cs="Times New Roman"/>
        <w:sz w:val="24"/>
        <w:szCs w:val="24"/>
        <w:lang w:val="kk-KZ"/>
      </w:rPr>
      <w:t>Қарағанды қ. ПШО филиал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073DEA"/>
    <w:multiLevelType w:val="hybridMultilevel"/>
    <w:tmpl w:val="57EC8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7938CE"/>
    <w:multiLevelType w:val="hybridMultilevel"/>
    <w:tmpl w:val="BEE28022"/>
    <w:lvl w:ilvl="0" w:tplc="B9D26582"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37586ACB"/>
    <w:multiLevelType w:val="hybridMultilevel"/>
    <w:tmpl w:val="383A621C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F651E3"/>
    <w:multiLevelType w:val="hybridMultilevel"/>
    <w:tmpl w:val="B2CE3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6B634B"/>
    <w:multiLevelType w:val="hybridMultilevel"/>
    <w:tmpl w:val="651C5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E80401"/>
    <w:multiLevelType w:val="multilevel"/>
    <w:tmpl w:val="437C372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57BF0957"/>
    <w:multiLevelType w:val="hybridMultilevel"/>
    <w:tmpl w:val="11CE5B4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EB04F08"/>
    <w:multiLevelType w:val="hybridMultilevel"/>
    <w:tmpl w:val="B6883266"/>
    <w:lvl w:ilvl="0" w:tplc="C45458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635663"/>
    <w:multiLevelType w:val="hybridMultilevel"/>
    <w:tmpl w:val="A0763E26"/>
    <w:lvl w:ilvl="0" w:tplc="DA9C15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B14D36"/>
    <w:multiLevelType w:val="multilevel"/>
    <w:tmpl w:val="30C2D1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"/>
  </w:num>
  <w:num w:numId="5">
    <w:abstractNumId w:val="8"/>
  </w:num>
  <w:num w:numId="6">
    <w:abstractNumId w:val="7"/>
  </w:num>
  <w:num w:numId="7">
    <w:abstractNumId w:val="3"/>
  </w:num>
  <w:num w:numId="8">
    <w:abstractNumId w:val="4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626"/>
    <w:rsid w:val="00017F25"/>
    <w:rsid w:val="00026228"/>
    <w:rsid w:val="000702FC"/>
    <w:rsid w:val="00090413"/>
    <w:rsid w:val="000A6EBE"/>
    <w:rsid w:val="00111DE3"/>
    <w:rsid w:val="00135626"/>
    <w:rsid w:val="001C0396"/>
    <w:rsid w:val="001F1273"/>
    <w:rsid w:val="00256543"/>
    <w:rsid w:val="002B5C07"/>
    <w:rsid w:val="002D298C"/>
    <w:rsid w:val="003E624A"/>
    <w:rsid w:val="003F3A4E"/>
    <w:rsid w:val="00434E5A"/>
    <w:rsid w:val="00476435"/>
    <w:rsid w:val="004C67A3"/>
    <w:rsid w:val="0051112E"/>
    <w:rsid w:val="005209A1"/>
    <w:rsid w:val="0054387C"/>
    <w:rsid w:val="00563245"/>
    <w:rsid w:val="00570AB4"/>
    <w:rsid w:val="00571773"/>
    <w:rsid w:val="005C7CDC"/>
    <w:rsid w:val="005D3413"/>
    <w:rsid w:val="005E3CFC"/>
    <w:rsid w:val="006215BE"/>
    <w:rsid w:val="00641BCE"/>
    <w:rsid w:val="00662426"/>
    <w:rsid w:val="006B32EB"/>
    <w:rsid w:val="00740310"/>
    <w:rsid w:val="00806DEF"/>
    <w:rsid w:val="00814F10"/>
    <w:rsid w:val="008F1BAD"/>
    <w:rsid w:val="009A1738"/>
    <w:rsid w:val="009C03BC"/>
    <w:rsid w:val="009E2FBA"/>
    <w:rsid w:val="009E67E6"/>
    <w:rsid w:val="00A2700B"/>
    <w:rsid w:val="00A51C2F"/>
    <w:rsid w:val="00A63BC5"/>
    <w:rsid w:val="00AA5938"/>
    <w:rsid w:val="00AC5A10"/>
    <w:rsid w:val="00AD5B99"/>
    <w:rsid w:val="00AE78C0"/>
    <w:rsid w:val="00AF0540"/>
    <w:rsid w:val="00B37DBD"/>
    <w:rsid w:val="00B916D1"/>
    <w:rsid w:val="00BD72FE"/>
    <w:rsid w:val="00C2393D"/>
    <w:rsid w:val="00C5439A"/>
    <w:rsid w:val="00C61F00"/>
    <w:rsid w:val="00C65EC4"/>
    <w:rsid w:val="00C66BB9"/>
    <w:rsid w:val="00CC0AC7"/>
    <w:rsid w:val="00D05EFD"/>
    <w:rsid w:val="00D23FFE"/>
    <w:rsid w:val="00DB0E6D"/>
    <w:rsid w:val="00DD48AA"/>
    <w:rsid w:val="00E23503"/>
    <w:rsid w:val="00E91A80"/>
    <w:rsid w:val="00E92D2E"/>
    <w:rsid w:val="00EE51A7"/>
    <w:rsid w:val="00F40F6C"/>
    <w:rsid w:val="00F629E6"/>
    <w:rsid w:val="00F9183E"/>
    <w:rsid w:val="00FC758C"/>
    <w:rsid w:val="00FD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407927-61D6-4542-81B2-EE23F4A62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A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39A"/>
    <w:pPr>
      <w:ind w:left="720"/>
      <w:contextualSpacing/>
    </w:pPr>
  </w:style>
  <w:style w:type="table" w:styleId="a4">
    <w:name w:val="Table Grid"/>
    <w:basedOn w:val="a1"/>
    <w:uiPriority w:val="39"/>
    <w:rsid w:val="00111D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1"/>
    <w:basedOn w:val="a"/>
    <w:uiPriority w:val="1"/>
    <w:qFormat/>
    <w:rsid w:val="009A1738"/>
    <w:pPr>
      <w:widowControl w:val="0"/>
      <w:autoSpaceDE w:val="0"/>
      <w:autoSpaceDN w:val="0"/>
      <w:spacing w:after="0" w:line="240" w:lineRule="auto"/>
      <w:ind w:left="212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a5">
    <w:name w:val="header"/>
    <w:basedOn w:val="a"/>
    <w:link w:val="a6"/>
    <w:uiPriority w:val="99"/>
    <w:semiHidden/>
    <w:unhideWhenUsed/>
    <w:rsid w:val="00C65E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65EC4"/>
  </w:style>
  <w:style w:type="paragraph" w:styleId="a7">
    <w:name w:val="footer"/>
    <w:basedOn w:val="a"/>
    <w:link w:val="a8"/>
    <w:uiPriority w:val="99"/>
    <w:semiHidden/>
    <w:unhideWhenUsed/>
    <w:rsid w:val="00C65E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65EC4"/>
  </w:style>
  <w:style w:type="paragraph" w:styleId="a9">
    <w:name w:val="Balloon Text"/>
    <w:basedOn w:val="a"/>
    <w:link w:val="aa"/>
    <w:uiPriority w:val="99"/>
    <w:semiHidden/>
    <w:unhideWhenUsed/>
    <w:rsid w:val="00641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1BCE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AC5A10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0702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46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yperlink" Target="http://go.mail.ru/redir?type=sr&amp;redir=eJzLKCkpKLbS1y_KT87WTU5MS9XLzEvL1y8uTU9PLS7RL85IzE7VzUjMSykGyhaV5Ofn6Zobm1mYGZolmZnqZZTk5jAwGJpaGJqZWRgYGDK8dNju7Nj9YV_db31LLoHnJwA8fSF4&amp;src=1f87a94&amp;via_page=1&amp;oqid=9141483e4c57ab2d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www.parkgrandhydepark.co.uk/blog/wp-content/uploads/2017/06/shutterstock_338775380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://go.mail.ru/redir?type=sr&amp;redir=eJzLKCkpsNLXLy8v10ssT6wsKUosS83RKyrVT87PK0nNK9FXdTFQdTIBk66qLoaqFoZg0ggmAiTdwCIGYLYFmHQGk6ZgcXMw2wBJlymYdAKLQFS64DDfQhdJM7KEAUwbUMRJF8lOVyQJY1S3wMWNIBoMkUyyRHUe3DsQbY4MDIamFoZmphYWBgYMKuUnXXKNS3qe5G02W7eKczsAbSZK2g&amp;src=3a140f0&amp;via_page=1&amp;oqid=91384beea8c7c9c7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st2.depositphotos.com/1018611/6598/i/950/depositphotos_65983457-stock-photo-small-girls-shopping-in-clothes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http://go.mail.ru/redir?type=sr&amp;redir=eJzLKCkpsNLXT87JLEgsKtHNyUwqSiyq1EvOz4WJ6RsamRpaGFjqZZTkMjAYmloYmpmaGxubMcxz6Knew3zKdvfZZ4wXJzxKAQDQFRrT&amp;src=2e8760e&amp;via_page=1&amp;oqid=9136de2efa47cc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432CC-F9E6-48F1-BBEF-29E95A577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70</Words>
  <Characters>667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dcterms:created xsi:type="dcterms:W3CDTF">2020-03-17T22:30:00Z</dcterms:created>
  <dcterms:modified xsi:type="dcterms:W3CDTF">2020-03-17T22:30:00Z</dcterms:modified>
</cp:coreProperties>
</file>